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4B" w:rsidRPr="00391CCE" w:rsidRDefault="00E26E4B" w:rsidP="00216F54">
      <w:pPr>
        <w:spacing w:before="120" w:after="120" w:line="240" w:lineRule="auto"/>
        <w:ind w:firstLine="709"/>
        <w:jc w:val="right"/>
        <w:rPr>
          <w:rFonts w:ascii="Times New Roman" w:hAnsi="Times New Roman" w:cs="Times New Roman"/>
          <w:b/>
          <w:caps/>
          <w:sz w:val="28"/>
          <w:szCs w:val="28"/>
        </w:rPr>
      </w:pPr>
      <w:bookmarkStart w:id="0" w:name="_GoBack"/>
      <w:bookmarkEnd w:id="0"/>
      <w:r w:rsidRPr="00391CCE">
        <w:rPr>
          <w:rFonts w:ascii="Times New Roman" w:hAnsi="Times New Roman" w:cs="Times New Roman"/>
          <w:b/>
          <w:caps/>
          <w:sz w:val="28"/>
          <w:szCs w:val="28"/>
        </w:rPr>
        <w:t xml:space="preserve">Рабочий лист </w:t>
      </w:r>
    </w:p>
    <w:p w:rsidR="004167B8" w:rsidRDefault="004167B8" w:rsidP="00D277DF">
      <w:pPr>
        <w:spacing w:before="120" w:after="120" w:line="240" w:lineRule="auto"/>
        <w:ind w:firstLine="709"/>
        <w:jc w:val="both"/>
        <w:rPr>
          <w:rFonts w:ascii="Times New Roman" w:hAnsi="Times New Roman" w:cs="Times New Roman"/>
          <w:b/>
          <w:sz w:val="28"/>
          <w:szCs w:val="28"/>
          <w:u w:val="single"/>
        </w:rPr>
      </w:pPr>
    </w:p>
    <w:p w:rsidR="009E173D" w:rsidRPr="00CD38E1" w:rsidRDefault="009E173D" w:rsidP="00D277DF">
      <w:pPr>
        <w:spacing w:before="120"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t>Задание № 1.</w:t>
      </w:r>
    </w:p>
    <w:p w:rsidR="00EF3C6F" w:rsidRPr="00CD38E1" w:rsidRDefault="00EF3C6F" w:rsidP="00D277DF">
      <w:pPr>
        <w:spacing w:before="120"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 xml:space="preserve">Просмотрите </w:t>
      </w:r>
      <w:hyperlink r:id="rId6" w:history="1">
        <w:r w:rsidRPr="00CD38E1">
          <w:rPr>
            <w:rStyle w:val="a7"/>
            <w:rFonts w:ascii="Times New Roman" w:hAnsi="Times New Roman" w:cs="Times New Roman"/>
            <w:color w:val="auto"/>
            <w:sz w:val="28"/>
            <w:szCs w:val="28"/>
          </w:rPr>
          <w:t>видеоролик</w:t>
        </w:r>
      </w:hyperlink>
      <w:r w:rsidR="000F2BB4" w:rsidRPr="00CD38E1">
        <w:rPr>
          <w:rFonts w:ascii="Times New Roman" w:hAnsi="Times New Roman" w:cs="Times New Roman"/>
          <w:sz w:val="28"/>
          <w:szCs w:val="28"/>
        </w:rPr>
        <w:t>,</w:t>
      </w:r>
      <w:r w:rsidRPr="00CD38E1">
        <w:rPr>
          <w:rFonts w:ascii="Times New Roman" w:hAnsi="Times New Roman" w:cs="Times New Roman"/>
          <w:sz w:val="28"/>
          <w:szCs w:val="28"/>
        </w:rPr>
        <w:t xml:space="preserve"> выполните задание.</w:t>
      </w:r>
    </w:p>
    <w:p w:rsidR="00374B2E" w:rsidRPr="00CD38E1" w:rsidRDefault="00863700" w:rsidP="00D277DF">
      <w:pPr>
        <w:spacing w:before="120" w:after="120" w:line="240" w:lineRule="auto"/>
        <w:ind w:firstLine="709"/>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1.</w:t>
      </w:r>
      <w:r w:rsidR="00834E63" w:rsidRPr="00CD38E1">
        <w:rPr>
          <w:rFonts w:ascii="Times New Roman" w:eastAsia="Times New Roman" w:hAnsi="Times New Roman" w:cs="Times New Roman"/>
          <w:sz w:val="28"/>
          <w:szCs w:val="28"/>
          <w:lang w:eastAsia="ru-RU"/>
        </w:rPr>
        <w:t xml:space="preserve"> </w:t>
      </w:r>
      <w:r w:rsidRPr="00CD38E1">
        <w:rPr>
          <w:rFonts w:ascii="Times New Roman" w:eastAsia="Times New Roman" w:hAnsi="Times New Roman" w:cs="Times New Roman"/>
          <w:sz w:val="28"/>
          <w:szCs w:val="28"/>
          <w:lang w:eastAsia="ru-RU"/>
        </w:rPr>
        <w:t>Слышали ли в</w:t>
      </w:r>
      <w:r w:rsidR="00374B2E" w:rsidRPr="00CD38E1">
        <w:rPr>
          <w:rFonts w:ascii="Times New Roman" w:eastAsia="Times New Roman" w:hAnsi="Times New Roman" w:cs="Times New Roman"/>
          <w:sz w:val="28"/>
          <w:szCs w:val="28"/>
          <w:lang w:eastAsia="ru-RU"/>
        </w:rPr>
        <w:t>ы о концентрационном лагере «Собибор»?</w:t>
      </w:r>
    </w:p>
    <w:p w:rsidR="00374B2E" w:rsidRPr="00CD38E1" w:rsidRDefault="00863700" w:rsidP="00D277DF">
      <w:pPr>
        <w:spacing w:before="120" w:after="120" w:line="240" w:lineRule="auto"/>
        <w:ind w:firstLine="709"/>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2.</w:t>
      </w:r>
      <w:r w:rsidR="00834E63" w:rsidRPr="00CD38E1">
        <w:rPr>
          <w:rFonts w:ascii="Times New Roman" w:eastAsia="Times New Roman" w:hAnsi="Times New Roman" w:cs="Times New Roman"/>
          <w:sz w:val="28"/>
          <w:szCs w:val="28"/>
          <w:lang w:eastAsia="ru-RU"/>
        </w:rPr>
        <w:t xml:space="preserve"> </w:t>
      </w:r>
      <w:r w:rsidRPr="00CD38E1">
        <w:rPr>
          <w:rFonts w:ascii="Times New Roman" w:eastAsia="Times New Roman" w:hAnsi="Times New Roman" w:cs="Times New Roman"/>
          <w:sz w:val="28"/>
          <w:szCs w:val="28"/>
          <w:lang w:eastAsia="ru-RU"/>
        </w:rPr>
        <w:t>Как в</w:t>
      </w:r>
      <w:r w:rsidR="00374B2E" w:rsidRPr="00CD38E1">
        <w:rPr>
          <w:rFonts w:ascii="Times New Roman" w:eastAsia="Times New Roman" w:hAnsi="Times New Roman" w:cs="Times New Roman"/>
          <w:sz w:val="28"/>
          <w:szCs w:val="28"/>
          <w:lang w:eastAsia="ru-RU"/>
        </w:rPr>
        <w:t>ы думаете, почему российский актер и режиссер Константин Хабенский обратился к этой теме?</w:t>
      </w:r>
    </w:p>
    <w:p w:rsidR="00AB6DE9" w:rsidRPr="00CD38E1" w:rsidRDefault="00374B2E" w:rsidP="00D277DF">
      <w:pPr>
        <w:spacing w:before="120" w:after="120" w:line="240" w:lineRule="auto"/>
        <w:ind w:firstLine="709"/>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3</w:t>
      </w:r>
      <w:r w:rsidR="00AB6DE9" w:rsidRPr="00CD38E1">
        <w:rPr>
          <w:rFonts w:ascii="Times New Roman" w:eastAsia="Times New Roman" w:hAnsi="Times New Roman" w:cs="Times New Roman"/>
          <w:sz w:val="28"/>
          <w:szCs w:val="28"/>
          <w:lang w:eastAsia="ru-RU"/>
        </w:rPr>
        <w:t xml:space="preserve">. Сформулируйте цель и задачи нашего занятия. </w:t>
      </w:r>
    </w:p>
    <w:p w:rsidR="00AB6DE9" w:rsidRPr="00CD38E1" w:rsidRDefault="00AB6DE9" w:rsidP="00D277DF">
      <w:pPr>
        <w:shd w:val="clear" w:color="auto" w:fill="FFFFFF"/>
        <w:spacing w:before="120"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6DE9" w:rsidRPr="00CD38E1" w:rsidRDefault="00AB6DE9" w:rsidP="00D277DF">
      <w:pPr>
        <w:spacing w:before="120" w:after="120" w:line="240" w:lineRule="auto"/>
        <w:ind w:firstLine="709"/>
        <w:jc w:val="both"/>
        <w:rPr>
          <w:rFonts w:ascii="Times New Roman" w:hAnsi="Times New Roman" w:cs="Times New Roman"/>
          <w:sz w:val="28"/>
          <w:szCs w:val="28"/>
        </w:rPr>
      </w:pPr>
    </w:p>
    <w:p w:rsidR="00872793" w:rsidRPr="00CD38E1" w:rsidRDefault="004319E6" w:rsidP="00D277DF">
      <w:pPr>
        <w:spacing w:before="120"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t>Задание № 2</w:t>
      </w:r>
      <w:r w:rsidR="00872793" w:rsidRPr="00CD38E1">
        <w:rPr>
          <w:rFonts w:ascii="Times New Roman" w:hAnsi="Times New Roman" w:cs="Times New Roman"/>
          <w:b/>
          <w:sz w:val="28"/>
          <w:szCs w:val="28"/>
          <w:u w:val="single"/>
        </w:rPr>
        <w:t>.</w:t>
      </w:r>
    </w:p>
    <w:p w:rsidR="00251867" w:rsidRPr="00CD38E1" w:rsidRDefault="002B0E67" w:rsidP="00D277DF">
      <w:pPr>
        <w:spacing w:before="120" w:after="120" w:line="240" w:lineRule="auto"/>
        <w:ind w:firstLine="709"/>
        <w:jc w:val="both"/>
        <w:rPr>
          <w:rFonts w:ascii="Times New Roman" w:eastAsia="Calibri" w:hAnsi="Times New Roman" w:cs="Times New Roman"/>
          <w:sz w:val="28"/>
          <w:szCs w:val="28"/>
          <w:shd w:val="clear" w:color="auto" w:fill="FBFBFD"/>
        </w:rPr>
      </w:pPr>
      <w:r w:rsidRPr="00CD38E1">
        <w:rPr>
          <w:rFonts w:ascii="Times New Roman" w:eastAsia="Calibri" w:hAnsi="Times New Roman" w:cs="Times New Roman"/>
          <w:sz w:val="28"/>
          <w:szCs w:val="28"/>
          <w:shd w:val="clear" w:color="auto" w:fill="FBFBFD"/>
        </w:rPr>
        <w:t xml:space="preserve">Прочитайте </w:t>
      </w:r>
      <w:hyperlink r:id="rId7" w:history="1">
        <w:r w:rsidRPr="00CD38E1">
          <w:rPr>
            <w:rStyle w:val="a7"/>
            <w:rFonts w:ascii="Times New Roman" w:eastAsia="Calibri" w:hAnsi="Times New Roman" w:cs="Times New Roman"/>
            <w:color w:val="auto"/>
            <w:sz w:val="28"/>
            <w:szCs w:val="28"/>
            <w:shd w:val="clear" w:color="auto" w:fill="FBFBFD"/>
          </w:rPr>
          <w:t>статью</w:t>
        </w:r>
      </w:hyperlink>
      <w:r w:rsidRPr="00CD38E1">
        <w:rPr>
          <w:rFonts w:ascii="Times New Roman" w:eastAsia="Calibri" w:hAnsi="Times New Roman" w:cs="Times New Roman"/>
          <w:sz w:val="28"/>
          <w:szCs w:val="28"/>
          <w:shd w:val="clear" w:color="auto" w:fill="FBFBFD"/>
        </w:rPr>
        <w:t xml:space="preserve"> из словаря</w:t>
      </w:r>
      <w:r w:rsidR="00251867" w:rsidRPr="00CD38E1">
        <w:rPr>
          <w:rFonts w:ascii="Times New Roman" w:eastAsia="Calibri" w:hAnsi="Times New Roman" w:cs="Times New Roman"/>
          <w:sz w:val="28"/>
          <w:szCs w:val="28"/>
          <w:shd w:val="clear" w:color="auto" w:fill="FBFBFD"/>
        </w:rPr>
        <w:t xml:space="preserve">, рассмотрите изображения на слайде, выполните задание. </w:t>
      </w:r>
    </w:p>
    <w:p w:rsidR="004361F4" w:rsidRPr="00CD38E1" w:rsidRDefault="00A60D06" w:rsidP="00D277DF">
      <w:pPr>
        <w:spacing w:before="120" w:after="120" w:line="240" w:lineRule="auto"/>
        <w:ind w:firstLine="709"/>
        <w:jc w:val="both"/>
        <w:rPr>
          <w:rFonts w:ascii="Times New Roman" w:eastAsia="Calibri" w:hAnsi="Times New Roman" w:cs="Times New Roman"/>
          <w:sz w:val="28"/>
          <w:szCs w:val="28"/>
          <w:shd w:val="clear" w:color="auto" w:fill="FBFBFD"/>
        </w:rPr>
      </w:pPr>
      <w:r w:rsidRPr="00CD38E1">
        <w:rPr>
          <w:rFonts w:ascii="Times New Roman" w:eastAsia="Calibri" w:hAnsi="Times New Roman" w:cs="Times New Roman"/>
          <w:sz w:val="28"/>
          <w:szCs w:val="28"/>
          <w:shd w:val="clear" w:color="auto" w:fill="FBFBFD"/>
        </w:rPr>
        <w:t xml:space="preserve">«Концентрационные лагеря - места пребывания больших масс людей, заключенных под стражу по политическим, социальным, расовым, религиозным и иным признакам. Типичны для тоталитарных режимов. Используются в качестве учреждений внесудебной расправы, для изоляции определенных категорий лиц, физического уничтожения различных групп населения. Система концентрационных лагерей была применена на территории европейских стран, оккупированных фашистской Германией. Из 18 миллионов человек, прошедших концентрационные лагеря (Бухенвальд, Дахау, Майданек, Освенцим и др.) уничтожено свыше 11 миллионов граждан». </w:t>
      </w:r>
    </w:p>
    <w:p w:rsidR="00E5473C" w:rsidRPr="00CD38E1" w:rsidRDefault="004319E6" w:rsidP="00D277DF">
      <w:pPr>
        <w:spacing w:before="120"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1.</w:t>
      </w:r>
      <w:r w:rsidR="00834E63" w:rsidRPr="00CD38E1">
        <w:rPr>
          <w:rFonts w:ascii="Times New Roman" w:hAnsi="Times New Roman" w:cs="Times New Roman"/>
          <w:sz w:val="28"/>
          <w:szCs w:val="28"/>
        </w:rPr>
        <w:t xml:space="preserve"> </w:t>
      </w:r>
      <w:r w:rsidRPr="00CD38E1">
        <w:rPr>
          <w:rFonts w:ascii="Times New Roman" w:hAnsi="Times New Roman" w:cs="Times New Roman"/>
          <w:sz w:val="28"/>
          <w:szCs w:val="28"/>
        </w:rPr>
        <w:t>С какой целью создавались концентрационные лагеря на оккупированной территории?</w:t>
      </w:r>
    </w:p>
    <w:p w:rsidR="004319E6" w:rsidRPr="00CD38E1" w:rsidRDefault="004319E6" w:rsidP="00D277DF">
      <w:pPr>
        <w:spacing w:before="120"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2.</w:t>
      </w:r>
      <w:r w:rsidR="004C4018" w:rsidRPr="00CD38E1">
        <w:rPr>
          <w:rFonts w:ascii="Times New Roman" w:hAnsi="Times New Roman" w:cs="Times New Roman"/>
          <w:sz w:val="28"/>
          <w:szCs w:val="28"/>
        </w:rPr>
        <w:t xml:space="preserve"> Оцените последствия, оставленные сетью концентрационных лагерей в Европе в годы Второй Мирово</w:t>
      </w:r>
      <w:r w:rsidR="00502A2B" w:rsidRPr="00CD38E1">
        <w:rPr>
          <w:rFonts w:ascii="Times New Roman" w:hAnsi="Times New Roman" w:cs="Times New Roman"/>
          <w:sz w:val="28"/>
          <w:szCs w:val="28"/>
        </w:rPr>
        <w:t>й и Великой Отечественной войн.</w:t>
      </w:r>
    </w:p>
    <w:p w:rsidR="00CA39A2" w:rsidRPr="00CD38E1" w:rsidRDefault="00CA39A2" w:rsidP="00D277DF">
      <w:pPr>
        <w:shd w:val="clear" w:color="auto" w:fill="FFFFFF"/>
        <w:spacing w:before="120"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39A2" w:rsidRPr="00CD38E1" w:rsidRDefault="00CA39A2" w:rsidP="00D277DF">
      <w:pPr>
        <w:spacing w:before="120"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 xml:space="preserve">Прокомментируйте свой ответ. </w:t>
      </w:r>
    </w:p>
    <w:p w:rsidR="004167B8" w:rsidRPr="00CD38E1" w:rsidRDefault="004167B8" w:rsidP="004167B8">
      <w:pPr>
        <w:spacing w:after="120" w:line="240" w:lineRule="auto"/>
        <w:ind w:firstLine="709"/>
        <w:jc w:val="both"/>
        <w:rPr>
          <w:rFonts w:ascii="Times New Roman" w:hAnsi="Times New Roman" w:cs="Times New Roman"/>
          <w:b/>
          <w:sz w:val="28"/>
          <w:szCs w:val="28"/>
          <w:u w:val="single"/>
        </w:rPr>
      </w:pPr>
    </w:p>
    <w:p w:rsidR="00D277DF" w:rsidRPr="00CD38E1" w:rsidRDefault="00D277DF" w:rsidP="004167B8">
      <w:pPr>
        <w:spacing w:after="120" w:line="240" w:lineRule="auto"/>
        <w:ind w:firstLine="709"/>
        <w:jc w:val="both"/>
        <w:rPr>
          <w:rFonts w:ascii="Times New Roman" w:hAnsi="Times New Roman" w:cs="Times New Roman"/>
          <w:b/>
          <w:sz w:val="28"/>
          <w:szCs w:val="28"/>
          <w:u w:val="single"/>
        </w:rPr>
      </w:pPr>
    </w:p>
    <w:p w:rsidR="00D277DF" w:rsidRPr="00CD38E1" w:rsidRDefault="00D277DF" w:rsidP="004167B8">
      <w:pPr>
        <w:spacing w:after="120" w:line="240" w:lineRule="auto"/>
        <w:ind w:firstLine="709"/>
        <w:jc w:val="both"/>
        <w:rPr>
          <w:rFonts w:ascii="Times New Roman" w:hAnsi="Times New Roman" w:cs="Times New Roman"/>
          <w:b/>
          <w:sz w:val="28"/>
          <w:szCs w:val="28"/>
          <w:u w:val="single"/>
        </w:rPr>
      </w:pPr>
    </w:p>
    <w:p w:rsidR="00CC1D0B" w:rsidRPr="00CD38E1" w:rsidRDefault="00CA753B" w:rsidP="004167B8">
      <w:pPr>
        <w:spacing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lastRenderedPageBreak/>
        <w:t>Задание № 3.</w:t>
      </w:r>
      <w:r w:rsidR="00CC1D0B" w:rsidRPr="00CD38E1">
        <w:rPr>
          <w:rFonts w:ascii="Times New Roman" w:hAnsi="Times New Roman" w:cs="Times New Roman"/>
          <w:b/>
          <w:sz w:val="28"/>
          <w:szCs w:val="28"/>
          <w:u w:val="single"/>
        </w:rPr>
        <w:t xml:space="preserve"> </w:t>
      </w:r>
    </w:p>
    <w:p w:rsidR="00B21ED6" w:rsidRPr="00CD38E1" w:rsidRDefault="00D87486"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Р</w:t>
      </w:r>
      <w:r w:rsidR="00B21ED6" w:rsidRPr="00CD38E1">
        <w:rPr>
          <w:rFonts w:ascii="Times New Roman" w:hAnsi="Times New Roman" w:cs="Times New Roman"/>
          <w:sz w:val="28"/>
          <w:szCs w:val="28"/>
        </w:rPr>
        <w:t>ассмотрите изображен</w:t>
      </w:r>
      <w:r w:rsidR="0087739C" w:rsidRPr="00CD38E1">
        <w:rPr>
          <w:rFonts w:ascii="Times New Roman" w:hAnsi="Times New Roman" w:cs="Times New Roman"/>
          <w:sz w:val="28"/>
          <w:szCs w:val="28"/>
        </w:rPr>
        <w:t xml:space="preserve">ия на слайде, </w:t>
      </w:r>
      <w:r w:rsidR="00CA753B" w:rsidRPr="00CD38E1">
        <w:rPr>
          <w:rFonts w:ascii="Times New Roman" w:hAnsi="Times New Roman" w:cs="Times New Roman"/>
          <w:sz w:val="28"/>
          <w:szCs w:val="28"/>
        </w:rPr>
        <w:t xml:space="preserve">прочитайте </w:t>
      </w:r>
      <w:hyperlink r:id="rId8" w:history="1">
        <w:r w:rsidR="00CA753B" w:rsidRPr="00CD38E1">
          <w:rPr>
            <w:rStyle w:val="a7"/>
            <w:rFonts w:ascii="Times New Roman" w:hAnsi="Times New Roman" w:cs="Times New Roman"/>
            <w:color w:val="auto"/>
            <w:sz w:val="28"/>
            <w:szCs w:val="28"/>
          </w:rPr>
          <w:t>текст</w:t>
        </w:r>
      </w:hyperlink>
      <w:r w:rsidR="00CA753B" w:rsidRPr="00CD38E1">
        <w:rPr>
          <w:rFonts w:ascii="Times New Roman" w:hAnsi="Times New Roman" w:cs="Times New Roman"/>
          <w:sz w:val="28"/>
          <w:szCs w:val="28"/>
        </w:rPr>
        <w:t xml:space="preserve">, </w:t>
      </w:r>
      <w:r w:rsidR="0087739C" w:rsidRPr="00CD38E1">
        <w:rPr>
          <w:rFonts w:ascii="Times New Roman" w:hAnsi="Times New Roman" w:cs="Times New Roman"/>
          <w:sz w:val="28"/>
          <w:szCs w:val="28"/>
        </w:rPr>
        <w:t>ответьте на вопрос.</w:t>
      </w:r>
    </w:p>
    <w:p w:rsidR="00D87486" w:rsidRPr="00CD38E1" w:rsidRDefault="00983A2F"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column">
              <wp:posOffset>668655</wp:posOffset>
            </wp:positionH>
            <wp:positionV relativeFrom="paragraph">
              <wp:posOffset>46355</wp:posOffset>
            </wp:positionV>
            <wp:extent cx="4870450" cy="2699385"/>
            <wp:effectExtent l="0" t="0" r="0" b="0"/>
            <wp:wrapThrough wrapText="bothSides">
              <wp:wrapPolygon edited="0">
                <wp:start x="0" y="0"/>
                <wp:lineTo x="0" y="21493"/>
                <wp:lineTo x="21544" y="21493"/>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450" cy="2699385"/>
                    </a:xfrm>
                    <a:prstGeom prst="rect">
                      <a:avLst/>
                    </a:prstGeom>
                  </pic:spPr>
                </pic:pic>
              </a:graphicData>
            </a:graphic>
            <wp14:sizeRelH relativeFrom="page">
              <wp14:pctWidth>0</wp14:pctWidth>
            </wp14:sizeRelH>
            <wp14:sizeRelV relativeFrom="page">
              <wp14:pctHeight>0</wp14:pctHeight>
            </wp14:sizeRelV>
          </wp:anchor>
        </w:drawing>
      </w:r>
    </w:p>
    <w:p w:rsidR="00983A2F" w:rsidRPr="00CD38E1" w:rsidRDefault="00983A2F" w:rsidP="004167B8">
      <w:pPr>
        <w:spacing w:after="120" w:line="240" w:lineRule="auto"/>
        <w:ind w:firstLine="709"/>
        <w:jc w:val="both"/>
        <w:rPr>
          <w:rFonts w:ascii="Times New Roman" w:hAnsi="Times New Roman" w:cs="Times New Roman"/>
          <w:sz w:val="28"/>
          <w:szCs w:val="28"/>
          <w:shd w:val="clear" w:color="auto" w:fill="FFFFFF"/>
        </w:rPr>
      </w:pPr>
    </w:p>
    <w:p w:rsidR="00983A2F" w:rsidRPr="00CD38E1" w:rsidRDefault="00983A2F" w:rsidP="004167B8">
      <w:pPr>
        <w:spacing w:after="120" w:line="240" w:lineRule="auto"/>
        <w:ind w:firstLine="709"/>
        <w:jc w:val="both"/>
        <w:rPr>
          <w:rFonts w:ascii="Times New Roman" w:hAnsi="Times New Roman" w:cs="Times New Roman"/>
          <w:sz w:val="28"/>
          <w:szCs w:val="28"/>
          <w:shd w:val="clear" w:color="auto" w:fill="FFFFFF"/>
        </w:rPr>
      </w:pPr>
    </w:p>
    <w:p w:rsidR="00CA753B" w:rsidRPr="00CD38E1" w:rsidRDefault="00CA753B" w:rsidP="004167B8">
      <w:pPr>
        <w:spacing w:after="120" w:line="240" w:lineRule="auto"/>
        <w:ind w:firstLine="709"/>
        <w:jc w:val="both"/>
        <w:rPr>
          <w:rFonts w:ascii="Times New Roman" w:hAnsi="Times New Roman" w:cs="Times New Roman"/>
          <w:sz w:val="28"/>
          <w:szCs w:val="28"/>
          <w:shd w:val="clear" w:color="auto" w:fill="FFFFFF"/>
        </w:rPr>
      </w:pPr>
      <w:r w:rsidRPr="00CD38E1">
        <w:rPr>
          <w:rFonts w:ascii="Times New Roman" w:hAnsi="Times New Roman" w:cs="Times New Roman"/>
          <w:sz w:val="28"/>
          <w:szCs w:val="28"/>
          <w:shd w:val="clear" w:color="auto" w:fill="FFFFFF"/>
        </w:rPr>
        <w:t xml:space="preserve">«Строго засекреченный концентрационный лагерь, который </w:t>
      </w:r>
      <w:r w:rsidR="00643548" w:rsidRPr="00CD38E1">
        <w:rPr>
          <w:rFonts w:ascii="Times New Roman" w:hAnsi="Times New Roman" w:cs="Times New Roman"/>
          <w:sz w:val="28"/>
          <w:szCs w:val="28"/>
          <w:shd w:val="clear" w:color="auto" w:fill="FFFFFF"/>
        </w:rPr>
        <w:t>фашисты</w:t>
      </w:r>
      <w:r w:rsidRPr="00CD38E1">
        <w:rPr>
          <w:rFonts w:ascii="Times New Roman" w:hAnsi="Times New Roman" w:cs="Times New Roman"/>
          <w:sz w:val="28"/>
          <w:szCs w:val="28"/>
          <w:shd w:val="clear" w:color="auto" w:fill="FFFFFF"/>
        </w:rPr>
        <w:t xml:space="preserve"> создали специально для уничтожения евреев, находился в сосновом бору в 200 километрах от Варшавы на юго-востоке Польши близ небольшой деревушки Собибур (ныне в Люблинском воеводстве), недалеко от бывшей советско-польской границы. В годы войны здесь была конечная станция поезда – место тихое и безлюдное и, как решили фашисты, удобное для лагеря смерти. Он был организован в рамках операции «Рейнхард», цель которой – массовое уничтожение еврейского населения, проживавшего на территории так называемого «генерал-губернаторства» – Польши, оккупированной нацистской Германией».</w:t>
      </w:r>
    </w:p>
    <w:p w:rsidR="00D87486" w:rsidRPr="00CD38E1" w:rsidRDefault="0087739C" w:rsidP="00834E63">
      <w:pPr>
        <w:pStyle w:val="aa"/>
        <w:numPr>
          <w:ilvl w:val="0"/>
          <w:numId w:val="44"/>
        </w:numPr>
        <w:spacing w:after="120" w:line="240" w:lineRule="auto"/>
        <w:jc w:val="both"/>
        <w:rPr>
          <w:rFonts w:ascii="Times New Roman" w:hAnsi="Times New Roman" w:cs="Times New Roman"/>
          <w:sz w:val="28"/>
          <w:szCs w:val="28"/>
        </w:rPr>
      </w:pPr>
      <w:r w:rsidRPr="00CD38E1">
        <w:rPr>
          <w:rFonts w:ascii="Times New Roman" w:hAnsi="Times New Roman" w:cs="Times New Roman"/>
          <w:sz w:val="28"/>
          <w:szCs w:val="28"/>
        </w:rPr>
        <w:t>П</w:t>
      </w:r>
      <w:r w:rsidR="00D87486" w:rsidRPr="00CD38E1">
        <w:rPr>
          <w:rFonts w:ascii="Times New Roman" w:hAnsi="Times New Roman" w:cs="Times New Roman"/>
          <w:sz w:val="28"/>
          <w:szCs w:val="28"/>
        </w:rPr>
        <w:t>очему побег из лагеря см</w:t>
      </w:r>
      <w:r w:rsidR="00C20A12" w:rsidRPr="00CD38E1">
        <w:rPr>
          <w:rFonts w:ascii="Times New Roman" w:hAnsi="Times New Roman" w:cs="Times New Roman"/>
          <w:sz w:val="28"/>
          <w:szCs w:val="28"/>
        </w:rPr>
        <w:t>ерти был практически невозможен?</w:t>
      </w:r>
    </w:p>
    <w:p w:rsidR="00D87486" w:rsidRPr="00CD38E1" w:rsidRDefault="00D87486"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 xml:space="preserve">Прокомментируйте свой ответ. </w:t>
      </w:r>
    </w:p>
    <w:p w:rsidR="001C2044" w:rsidRPr="00CD38E1" w:rsidRDefault="001C2044" w:rsidP="004167B8">
      <w:pPr>
        <w:shd w:val="clear" w:color="auto" w:fill="FFFFFF"/>
        <w:spacing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7B8" w:rsidRPr="00CD38E1" w:rsidRDefault="004167B8" w:rsidP="004167B8">
      <w:pPr>
        <w:spacing w:after="120" w:line="240" w:lineRule="auto"/>
        <w:ind w:firstLine="709"/>
        <w:jc w:val="both"/>
        <w:rPr>
          <w:rFonts w:ascii="Times New Roman" w:hAnsi="Times New Roman" w:cs="Times New Roman"/>
          <w:b/>
          <w:sz w:val="16"/>
          <w:szCs w:val="16"/>
          <w:u w:val="single"/>
        </w:rPr>
      </w:pPr>
    </w:p>
    <w:p w:rsidR="001458D1" w:rsidRPr="00CD38E1" w:rsidRDefault="001458D1" w:rsidP="004167B8">
      <w:pPr>
        <w:spacing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t xml:space="preserve">Задание № </w:t>
      </w:r>
      <w:r w:rsidR="00816C1D" w:rsidRPr="00CD38E1">
        <w:rPr>
          <w:rFonts w:ascii="Times New Roman" w:hAnsi="Times New Roman" w:cs="Times New Roman"/>
          <w:b/>
          <w:sz w:val="28"/>
          <w:szCs w:val="28"/>
          <w:u w:val="single"/>
        </w:rPr>
        <w:t>4</w:t>
      </w:r>
      <w:r w:rsidR="00874E9F" w:rsidRPr="00CD38E1">
        <w:rPr>
          <w:rFonts w:ascii="Times New Roman" w:hAnsi="Times New Roman" w:cs="Times New Roman"/>
          <w:b/>
          <w:sz w:val="28"/>
          <w:szCs w:val="28"/>
          <w:u w:val="single"/>
        </w:rPr>
        <w:t>.</w:t>
      </w:r>
    </w:p>
    <w:p w:rsidR="00216F54" w:rsidRPr="00CD38E1" w:rsidRDefault="001458D1" w:rsidP="004167B8">
      <w:pPr>
        <w:pStyle w:val="a3"/>
        <w:shd w:val="clear" w:color="auto" w:fill="FFFFFF"/>
        <w:spacing w:before="0" w:beforeAutospacing="0" w:after="120" w:afterAutospacing="0"/>
        <w:ind w:firstLine="709"/>
        <w:jc w:val="both"/>
        <w:rPr>
          <w:sz w:val="28"/>
          <w:szCs w:val="28"/>
        </w:rPr>
      </w:pPr>
      <w:r w:rsidRPr="00CD38E1">
        <w:rPr>
          <w:rFonts w:eastAsia="Calibri"/>
          <w:sz w:val="28"/>
          <w:szCs w:val="28"/>
          <w:shd w:val="clear" w:color="auto" w:fill="FBFBFD"/>
        </w:rPr>
        <w:t>Прочитайте фрагмент стихотворения, рассмотрите фото на слайде, выполните задание.</w:t>
      </w:r>
      <w:r w:rsidRPr="00CD38E1">
        <w:rPr>
          <w:sz w:val="28"/>
          <w:szCs w:val="28"/>
        </w:rPr>
        <w:t xml:space="preserve"> </w:t>
      </w:r>
    </w:p>
    <w:p w:rsidR="00216F54" w:rsidRPr="00CD38E1" w:rsidRDefault="009872DC" w:rsidP="004167B8">
      <w:pPr>
        <w:pStyle w:val="a3"/>
        <w:shd w:val="clear" w:color="auto" w:fill="FFFFFF"/>
        <w:spacing w:before="0" w:beforeAutospacing="0" w:after="120" w:afterAutospacing="0"/>
        <w:ind w:firstLine="709"/>
        <w:jc w:val="both"/>
        <w:rPr>
          <w:sz w:val="28"/>
          <w:szCs w:val="28"/>
        </w:rPr>
      </w:pPr>
      <w:r w:rsidRPr="00CD38E1">
        <w:rPr>
          <w:sz w:val="28"/>
          <w:szCs w:val="28"/>
        </w:rPr>
        <w:t>Был в Польше лаг</w:t>
      </w:r>
      <w:r w:rsidR="00216F54" w:rsidRPr="00CD38E1">
        <w:rPr>
          <w:sz w:val="28"/>
          <w:szCs w:val="28"/>
        </w:rPr>
        <w:t xml:space="preserve">ерь смерти с названьем </w:t>
      </w:r>
      <w:proofErr w:type="spellStart"/>
      <w:r w:rsidR="00216F54" w:rsidRPr="00CD38E1">
        <w:rPr>
          <w:sz w:val="28"/>
          <w:szCs w:val="28"/>
        </w:rPr>
        <w:t>Собибор</w:t>
      </w:r>
      <w:proofErr w:type="spellEnd"/>
      <w:r w:rsidR="00216F54" w:rsidRPr="00CD38E1">
        <w:rPr>
          <w:sz w:val="28"/>
          <w:szCs w:val="28"/>
        </w:rPr>
        <w:t>.</w:t>
      </w:r>
    </w:p>
    <w:p w:rsidR="00216F54" w:rsidRPr="00CD38E1" w:rsidRDefault="009872DC" w:rsidP="004167B8">
      <w:pPr>
        <w:pStyle w:val="a3"/>
        <w:shd w:val="clear" w:color="auto" w:fill="FFFFFF"/>
        <w:spacing w:before="0" w:beforeAutospacing="0" w:after="120" w:afterAutospacing="0"/>
        <w:ind w:firstLine="709"/>
        <w:jc w:val="both"/>
        <w:rPr>
          <w:sz w:val="28"/>
          <w:szCs w:val="28"/>
        </w:rPr>
      </w:pPr>
      <w:r w:rsidRPr="00CD38E1">
        <w:rPr>
          <w:sz w:val="28"/>
          <w:szCs w:val="28"/>
        </w:rPr>
        <w:t xml:space="preserve">Всех узников в </w:t>
      </w:r>
      <w:r w:rsidR="00216F54" w:rsidRPr="00CD38E1">
        <w:rPr>
          <w:sz w:val="28"/>
          <w:szCs w:val="28"/>
        </w:rPr>
        <w:t>бараках ждала лишь печь да мор.</w:t>
      </w:r>
    </w:p>
    <w:p w:rsidR="00216F54" w:rsidRPr="00CD38E1" w:rsidRDefault="009872DC" w:rsidP="004167B8">
      <w:pPr>
        <w:pStyle w:val="a3"/>
        <w:shd w:val="clear" w:color="auto" w:fill="FFFFFF"/>
        <w:spacing w:before="0" w:beforeAutospacing="0" w:after="120" w:afterAutospacing="0"/>
        <w:ind w:firstLine="709"/>
        <w:jc w:val="both"/>
        <w:rPr>
          <w:sz w:val="28"/>
          <w:szCs w:val="28"/>
        </w:rPr>
      </w:pPr>
      <w:r w:rsidRPr="00CD38E1">
        <w:rPr>
          <w:sz w:val="28"/>
          <w:szCs w:val="28"/>
        </w:rPr>
        <w:t>Советских пленных немцы боялись больше всех,</w:t>
      </w:r>
      <w:r w:rsidR="00FC538D" w:rsidRPr="00CD38E1">
        <w:rPr>
          <w:sz w:val="28"/>
          <w:szCs w:val="28"/>
        </w:rPr>
        <w:t xml:space="preserve"> </w:t>
      </w:r>
    </w:p>
    <w:p w:rsidR="00216F54" w:rsidRPr="00CD38E1" w:rsidRDefault="009872DC" w:rsidP="004167B8">
      <w:pPr>
        <w:pStyle w:val="a3"/>
        <w:shd w:val="clear" w:color="auto" w:fill="FFFFFF"/>
        <w:spacing w:before="0" w:beforeAutospacing="0" w:after="120" w:afterAutospacing="0"/>
        <w:ind w:firstLine="709"/>
        <w:jc w:val="both"/>
        <w:rPr>
          <w:sz w:val="28"/>
          <w:szCs w:val="28"/>
        </w:rPr>
      </w:pPr>
      <w:r w:rsidRPr="00CD38E1">
        <w:rPr>
          <w:sz w:val="28"/>
          <w:szCs w:val="28"/>
        </w:rPr>
        <w:t xml:space="preserve">Поэтому держали отдельно ото </w:t>
      </w:r>
      <w:r w:rsidR="00216F54" w:rsidRPr="00CD38E1">
        <w:rPr>
          <w:sz w:val="28"/>
          <w:szCs w:val="28"/>
        </w:rPr>
        <w:t>всех.</w:t>
      </w:r>
    </w:p>
    <w:p w:rsidR="00216F54" w:rsidRPr="00CD38E1" w:rsidRDefault="00A62F86" w:rsidP="004167B8">
      <w:pPr>
        <w:pStyle w:val="a3"/>
        <w:shd w:val="clear" w:color="auto" w:fill="FFFFFF"/>
        <w:spacing w:before="0" w:beforeAutospacing="0" w:after="120" w:afterAutospacing="0"/>
        <w:ind w:firstLine="709"/>
        <w:jc w:val="both"/>
        <w:rPr>
          <w:sz w:val="28"/>
          <w:szCs w:val="28"/>
        </w:rPr>
      </w:pPr>
      <w:r w:rsidRPr="00CD38E1">
        <w:rPr>
          <w:sz w:val="28"/>
          <w:szCs w:val="28"/>
        </w:rPr>
        <w:lastRenderedPageBreak/>
        <w:t xml:space="preserve">Для них забор особый и вышки на </w:t>
      </w:r>
      <w:r w:rsidR="009872DC" w:rsidRPr="00CD38E1">
        <w:rPr>
          <w:sz w:val="28"/>
          <w:szCs w:val="28"/>
        </w:rPr>
        <w:t>углах,</w:t>
      </w:r>
      <w:r w:rsidRPr="00CD38E1">
        <w:rPr>
          <w:sz w:val="28"/>
          <w:szCs w:val="28"/>
        </w:rPr>
        <w:t xml:space="preserve"> </w:t>
      </w:r>
    </w:p>
    <w:p w:rsidR="00216F54" w:rsidRPr="00CD38E1" w:rsidRDefault="009872DC" w:rsidP="004167B8">
      <w:pPr>
        <w:pStyle w:val="a3"/>
        <w:shd w:val="clear" w:color="auto" w:fill="FFFFFF"/>
        <w:spacing w:before="0" w:beforeAutospacing="0" w:after="120" w:afterAutospacing="0"/>
        <w:ind w:firstLine="709"/>
        <w:jc w:val="both"/>
        <w:rPr>
          <w:sz w:val="28"/>
          <w:szCs w:val="28"/>
        </w:rPr>
      </w:pPr>
      <w:r w:rsidRPr="00CD38E1">
        <w:rPr>
          <w:sz w:val="28"/>
          <w:szCs w:val="28"/>
        </w:rPr>
        <w:t>Режим самы</w:t>
      </w:r>
      <w:r w:rsidR="00216F54" w:rsidRPr="00CD38E1">
        <w:rPr>
          <w:sz w:val="28"/>
          <w:szCs w:val="28"/>
        </w:rPr>
        <w:t>й суровый и «травник» в холуях…</w:t>
      </w:r>
    </w:p>
    <w:p w:rsidR="00216F54" w:rsidRPr="00CD38E1" w:rsidRDefault="009872DC" w:rsidP="004167B8">
      <w:pPr>
        <w:pStyle w:val="a3"/>
        <w:shd w:val="clear" w:color="auto" w:fill="FFFFFF"/>
        <w:spacing w:before="0" w:beforeAutospacing="0" w:after="120" w:afterAutospacing="0"/>
        <w:ind w:firstLine="709"/>
        <w:jc w:val="both"/>
        <w:rPr>
          <w:sz w:val="28"/>
          <w:szCs w:val="28"/>
        </w:rPr>
      </w:pPr>
      <w:r w:rsidRPr="00CD38E1">
        <w:rPr>
          <w:sz w:val="28"/>
          <w:szCs w:val="28"/>
        </w:rPr>
        <w:t>Нашёлся среди пленных отважный человек,</w:t>
      </w:r>
      <w:r w:rsidR="00A62F86" w:rsidRPr="00CD38E1">
        <w:rPr>
          <w:sz w:val="28"/>
          <w:szCs w:val="28"/>
        </w:rPr>
        <w:t xml:space="preserve"> </w:t>
      </w:r>
    </w:p>
    <w:p w:rsidR="00216F54" w:rsidRPr="00CD38E1" w:rsidRDefault="009872DC" w:rsidP="004167B8">
      <w:pPr>
        <w:pStyle w:val="a3"/>
        <w:shd w:val="clear" w:color="auto" w:fill="FFFFFF"/>
        <w:spacing w:before="0" w:beforeAutospacing="0" w:after="120" w:afterAutospacing="0"/>
        <w:ind w:firstLine="709"/>
        <w:jc w:val="both"/>
        <w:rPr>
          <w:sz w:val="28"/>
          <w:szCs w:val="28"/>
        </w:rPr>
      </w:pPr>
      <w:r w:rsidRPr="00CD38E1">
        <w:rPr>
          <w:sz w:val="28"/>
          <w:szCs w:val="28"/>
        </w:rPr>
        <w:t>То – лейтенант Печерский, готовивший побег.</w:t>
      </w:r>
    </w:p>
    <w:p w:rsidR="009872DC" w:rsidRPr="00CD38E1" w:rsidRDefault="009872DC" w:rsidP="004167B8">
      <w:pPr>
        <w:pStyle w:val="a3"/>
        <w:shd w:val="clear" w:color="auto" w:fill="FFFFFF"/>
        <w:spacing w:before="0" w:beforeAutospacing="0" w:after="120" w:afterAutospacing="0"/>
        <w:ind w:firstLine="709"/>
        <w:jc w:val="right"/>
        <w:rPr>
          <w:sz w:val="28"/>
          <w:szCs w:val="28"/>
        </w:rPr>
      </w:pPr>
      <w:r w:rsidRPr="00CD38E1">
        <w:rPr>
          <w:rFonts w:eastAsia="Calibri"/>
          <w:sz w:val="28"/>
          <w:szCs w:val="28"/>
          <w:shd w:val="clear" w:color="auto" w:fill="FBFBFD"/>
        </w:rPr>
        <w:t>Владимир Цветков</w:t>
      </w:r>
    </w:p>
    <w:p w:rsidR="009872DC" w:rsidRPr="00CD38E1" w:rsidRDefault="009872DC" w:rsidP="004167B8">
      <w:pPr>
        <w:spacing w:after="120" w:line="240" w:lineRule="auto"/>
        <w:ind w:firstLine="709"/>
        <w:jc w:val="both"/>
        <w:rPr>
          <w:rFonts w:ascii="Times New Roman" w:hAnsi="Times New Roman" w:cs="Times New Roman"/>
          <w:sz w:val="28"/>
          <w:szCs w:val="28"/>
          <w:shd w:val="clear" w:color="auto" w:fill="FFFFFF"/>
        </w:rPr>
      </w:pPr>
      <w:r w:rsidRPr="00CD38E1">
        <w:rPr>
          <w:rFonts w:ascii="Times New Roman" w:eastAsia="Calibri" w:hAnsi="Times New Roman" w:cs="Times New Roman"/>
          <w:sz w:val="28"/>
          <w:szCs w:val="28"/>
          <w:shd w:val="clear" w:color="auto" w:fill="FBFBFD"/>
        </w:rPr>
        <w:t>1.</w:t>
      </w:r>
      <w:r w:rsidR="00834E63" w:rsidRPr="00CD38E1">
        <w:rPr>
          <w:rFonts w:ascii="Times New Roman" w:eastAsia="Calibri" w:hAnsi="Times New Roman" w:cs="Times New Roman"/>
          <w:sz w:val="28"/>
          <w:szCs w:val="28"/>
          <w:shd w:val="clear" w:color="auto" w:fill="FBFBFD"/>
        </w:rPr>
        <w:t xml:space="preserve"> </w:t>
      </w:r>
      <w:r w:rsidRPr="00CD38E1">
        <w:rPr>
          <w:rFonts w:ascii="Times New Roman" w:eastAsia="Times New Roman" w:hAnsi="Times New Roman" w:cs="Times New Roman"/>
          <w:bCs/>
          <w:sz w:val="28"/>
          <w:szCs w:val="28"/>
          <w:lang w:eastAsia="ru-RU"/>
        </w:rPr>
        <w:t xml:space="preserve">Какой смысл заложил автор строк </w:t>
      </w:r>
      <w:r w:rsidRPr="00CD38E1">
        <w:rPr>
          <w:rFonts w:ascii="Times New Roman" w:hAnsi="Times New Roman" w:cs="Times New Roman"/>
          <w:sz w:val="28"/>
          <w:szCs w:val="28"/>
          <w:shd w:val="clear" w:color="auto" w:fill="FFFFFF"/>
        </w:rPr>
        <w:t>в свое произведение?</w:t>
      </w:r>
    </w:p>
    <w:p w:rsidR="00816C1D" w:rsidRPr="00CD38E1" w:rsidRDefault="00816C1D" w:rsidP="004167B8">
      <w:pPr>
        <w:spacing w:after="120" w:line="240" w:lineRule="auto"/>
        <w:ind w:firstLine="709"/>
        <w:jc w:val="both"/>
        <w:rPr>
          <w:rFonts w:ascii="Times New Roman" w:eastAsia="Calibri" w:hAnsi="Times New Roman" w:cs="Times New Roman"/>
          <w:sz w:val="28"/>
          <w:szCs w:val="28"/>
          <w:shd w:val="clear" w:color="auto" w:fill="FBFBFD"/>
        </w:rPr>
      </w:pPr>
      <w:r w:rsidRPr="00CD38E1">
        <w:rPr>
          <w:rFonts w:ascii="Times New Roman" w:hAnsi="Times New Roman" w:cs="Times New Roman"/>
          <w:sz w:val="28"/>
          <w:szCs w:val="28"/>
          <w:shd w:val="clear" w:color="auto" w:fill="FFFFFF"/>
        </w:rPr>
        <w:t>2. С чем, по-вашему, было связано особое отношение к советским военнопленным?</w:t>
      </w:r>
    </w:p>
    <w:p w:rsidR="009872DC" w:rsidRPr="00CD38E1" w:rsidRDefault="009872DC" w:rsidP="004167B8">
      <w:pPr>
        <w:spacing w:after="120" w:line="240" w:lineRule="auto"/>
        <w:ind w:firstLine="709"/>
        <w:jc w:val="both"/>
        <w:rPr>
          <w:rFonts w:ascii="Times New Roman" w:eastAsia="Calibri" w:hAnsi="Times New Roman" w:cs="Times New Roman"/>
          <w:sz w:val="28"/>
          <w:szCs w:val="28"/>
        </w:rPr>
      </w:pPr>
      <w:r w:rsidRPr="00CD38E1">
        <w:rPr>
          <w:rFonts w:ascii="Times New Roman" w:eastAsia="Calibri" w:hAnsi="Times New Roman" w:cs="Times New Roman"/>
          <w:sz w:val="28"/>
          <w:szCs w:val="28"/>
        </w:rPr>
        <w:t>Аргументируйте свой ответ.</w:t>
      </w:r>
    </w:p>
    <w:p w:rsidR="001458D1" w:rsidRPr="00CD38E1" w:rsidRDefault="001458D1" w:rsidP="004167B8">
      <w:pPr>
        <w:shd w:val="clear" w:color="auto" w:fill="FFFFFF"/>
        <w:spacing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F54" w:rsidRPr="00CD38E1" w:rsidRDefault="00216F54" w:rsidP="004167B8">
      <w:pPr>
        <w:shd w:val="clear" w:color="auto" w:fill="FFFFFF"/>
        <w:spacing w:after="120" w:line="240" w:lineRule="auto"/>
        <w:jc w:val="both"/>
        <w:rPr>
          <w:rFonts w:ascii="Times New Roman" w:eastAsia="Times New Roman" w:hAnsi="Times New Roman" w:cs="Times New Roman"/>
          <w:sz w:val="28"/>
          <w:szCs w:val="28"/>
          <w:lang w:eastAsia="ru-RU"/>
        </w:rPr>
      </w:pPr>
    </w:p>
    <w:p w:rsidR="00F74741" w:rsidRPr="00CD38E1" w:rsidRDefault="00F816A5" w:rsidP="004167B8">
      <w:pPr>
        <w:spacing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t xml:space="preserve">Задание № </w:t>
      </w:r>
      <w:r w:rsidR="00816C1D" w:rsidRPr="00CD38E1">
        <w:rPr>
          <w:rFonts w:ascii="Times New Roman" w:hAnsi="Times New Roman" w:cs="Times New Roman"/>
          <w:b/>
          <w:sz w:val="28"/>
          <w:szCs w:val="28"/>
          <w:u w:val="single"/>
        </w:rPr>
        <w:t>5</w:t>
      </w:r>
      <w:r w:rsidR="00F74741" w:rsidRPr="00CD38E1">
        <w:rPr>
          <w:rFonts w:ascii="Times New Roman" w:hAnsi="Times New Roman" w:cs="Times New Roman"/>
          <w:b/>
          <w:sz w:val="28"/>
          <w:szCs w:val="28"/>
          <w:u w:val="single"/>
        </w:rPr>
        <w:t>.</w:t>
      </w:r>
    </w:p>
    <w:p w:rsidR="00F74741" w:rsidRPr="00CD38E1" w:rsidRDefault="00F74741" w:rsidP="004167B8">
      <w:pPr>
        <w:spacing w:after="120" w:line="240" w:lineRule="auto"/>
        <w:ind w:firstLine="709"/>
        <w:jc w:val="both"/>
        <w:rPr>
          <w:rFonts w:ascii="Times New Roman" w:eastAsia="Calibri" w:hAnsi="Times New Roman" w:cs="Times New Roman"/>
          <w:sz w:val="28"/>
          <w:szCs w:val="28"/>
          <w:shd w:val="clear" w:color="auto" w:fill="FBFBFD"/>
        </w:rPr>
      </w:pPr>
      <w:r w:rsidRPr="00CD38E1">
        <w:rPr>
          <w:rFonts w:ascii="Times New Roman" w:eastAsia="Calibri" w:hAnsi="Times New Roman" w:cs="Times New Roman"/>
          <w:sz w:val="28"/>
          <w:szCs w:val="28"/>
          <w:shd w:val="clear" w:color="auto" w:fill="FBFBFD"/>
        </w:rPr>
        <w:t xml:space="preserve">Прочитайте </w:t>
      </w:r>
      <w:hyperlink r:id="rId10" w:history="1">
        <w:r w:rsidRPr="00CD38E1">
          <w:rPr>
            <w:rStyle w:val="a7"/>
            <w:rFonts w:ascii="Times New Roman" w:eastAsia="Calibri" w:hAnsi="Times New Roman" w:cs="Times New Roman"/>
            <w:color w:val="auto"/>
            <w:sz w:val="28"/>
            <w:szCs w:val="28"/>
            <w:shd w:val="clear" w:color="auto" w:fill="FBFBFD"/>
          </w:rPr>
          <w:t>тексты</w:t>
        </w:r>
      </w:hyperlink>
      <w:r w:rsidRPr="00CD38E1">
        <w:rPr>
          <w:rFonts w:ascii="Times New Roman" w:eastAsia="Calibri" w:hAnsi="Times New Roman" w:cs="Times New Roman"/>
          <w:sz w:val="28"/>
          <w:szCs w:val="28"/>
          <w:shd w:val="clear" w:color="auto" w:fill="FBFBFD"/>
        </w:rPr>
        <w:t xml:space="preserve">, рассмотрите изображение на слайде и выполните задание. </w:t>
      </w:r>
    </w:p>
    <w:p w:rsidR="00F74741" w:rsidRPr="00CD38E1" w:rsidRDefault="00F74741" w:rsidP="004167B8">
      <w:pPr>
        <w:pStyle w:val="a3"/>
        <w:shd w:val="clear" w:color="auto" w:fill="FFFFFF"/>
        <w:spacing w:before="0" w:beforeAutospacing="0" w:after="120" w:afterAutospacing="0"/>
        <w:ind w:firstLine="709"/>
        <w:jc w:val="both"/>
        <w:rPr>
          <w:sz w:val="28"/>
          <w:szCs w:val="28"/>
        </w:rPr>
      </w:pPr>
      <w:r w:rsidRPr="00CD38E1">
        <w:rPr>
          <w:rStyle w:val="a6"/>
          <w:sz w:val="28"/>
          <w:szCs w:val="28"/>
        </w:rPr>
        <w:t>«Участник восстания Томас Блатт</w:t>
      </w:r>
      <w:r w:rsidRPr="00CD38E1">
        <w:rPr>
          <w:sz w:val="28"/>
          <w:szCs w:val="28"/>
        </w:rPr>
        <w:t> так описывал настроение в штабе восстания: </w:t>
      </w:r>
      <w:r w:rsidRPr="00CD38E1">
        <w:rPr>
          <w:rStyle w:val="a8"/>
          <w:sz w:val="28"/>
          <w:szCs w:val="28"/>
        </w:rPr>
        <w:t>«Мы знали, что находимся в лагере уничтожения, и что наше будущее – смерть. Только отчаянные действия могут прекратить наши страдания и, может быть, дадут нам шанс на спасение. И наша воля к сопротивлению росла и крепла. Мы предпочитали умереть от пули, чем от газа».</w:t>
      </w:r>
    </w:p>
    <w:p w:rsidR="00F74741" w:rsidRPr="00CD38E1" w:rsidRDefault="00F74741" w:rsidP="004167B8">
      <w:pPr>
        <w:pStyle w:val="a3"/>
        <w:shd w:val="clear" w:color="auto" w:fill="FFFFFF"/>
        <w:spacing w:before="0" w:beforeAutospacing="0" w:after="120" w:afterAutospacing="0"/>
        <w:ind w:firstLine="709"/>
        <w:jc w:val="both"/>
        <w:rPr>
          <w:i/>
          <w:iCs/>
          <w:sz w:val="28"/>
          <w:szCs w:val="28"/>
        </w:rPr>
      </w:pPr>
      <w:r w:rsidRPr="00CD38E1">
        <w:rPr>
          <w:rStyle w:val="a6"/>
          <w:sz w:val="28"/>
          <w:szCs w:val="28"/>
        </w:rPr>
        <w:t>Узница Собибора Эстер Рааб</w:t>
      </w:r>
      <w:r w:rsidR="00FC538D" w:rsidRPr="00CD38E1">
        <w:rPr>
          <w:sz w:val="28"/>
          <w:szCs w:val="28"/>
        </w:rPr>
        <w:t>:</w:t>
      </w:r>
      <w:r w:rsidRPr="00CD38E1">
        <w:rPr>
          <w:sz w:val="28"/>
          <w:szCs w:val="28"/>
        </w:rPr>
        <w:t> </w:t>
      </w:r>
      <w:r w:rsidRPr="00CD38E1">
        <w:rPr>
          <w:i/>
          <w:iCs/>
          <w:sz w:val="28"/>
          <w:szCs w:val="28"/>
        </w:rPr>
        <w:t>«Мы думали о восстании постоянно, и эта безумная мысль давала нам силы держаться. Если удастся, – замечательно. Если нет, – получим пулю в затылок. Это лучше, чем умереть в газовой камере. Я обещала себе, что не пойду в камеру. Побегу – и им придется истратить на меня пулю».</w:t>
      </w:r>
    </w:p>
    <w:p w:rsidR="00F74741" w:rsidRPr="00CD38E1" w:rsidRDefault="00F74741" w:rsidP="00834E63">
      <w:pPr>
        <w:pStyle w:val="aa"/>
        <w:numPr>
          <w:ilvl w:val="0"/>
          <w:numId w:val="45"/>
        </w:numPr>
        <w:spacing w:after="120" w:line="240" w:lineRule="auto"/>
        <w:ind w:left="0" w:firstLine="709"/>
        <w:jc w:val="both"/>
        <w:rPr>
          <w:rFonts w:ascii="Times New Roman" w:hAnsi="Times New Roman" w:cs="Times New Roman"/>
          <w:sz w:val="28"/>
          <w:szCs w:val="28"/>
        </w:rPr>
      </w:pPr>
      <w:r w:rsidRPr="00CD38E1">
        <w:rPr>
          <w:rFonts w:ascii="Times New Roman" w:hAnsi="Times New Roman" w:cs="Times New Roman"/>
          <w:sz w:val="28"/>
          <w:szCs w:val="28"/>
        </w:rPr>
        <w:t>Каким было отношение узников лагеря смерти к готовящемуся восстанию?</w:t>
      </w:r>
    </w:p>
    <w:p w:rsidR="00F74741" w:rsidRPr="00CD38E1" w:rsidRDefault="00F74741"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 xml:space="preserve">Прокомментируйте свой ответ. </w:t>
      </w:r>
    </w:p>
    <w:p w:rsidR="00F74741" w:rsidRPr="00CD38E1" w:rsidRDefault="00F74741" w:rsidP="004167B8">
      <w:pPr>
        <w:shd w:val="clear" w:color="auto" w:fill="FFFFFF"/>
        <w:spacing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7B8" w:rsidRPr="00CD38E1" w:rsidRDefault="004167B8" w:rsidP="004167B8">
      <w:pPr>
        <w:spacing w:after="120" w:line="240" w:lineRule="auto"/>
        <w:ind w:firstLine="709"/>
        <w:jc w:val="both"/>
        <w:rPr>
          <w:rFonts w:ascii="Times New Roman" w:hAnsi="Times New Roman" w:cs="Times New Roman"/>
          <w:b/>
          <w:sz w:val="28"/>
          <w:szCs w:val="28"/>
          <w:u w:val="single"/>
        </w:rPr>
      </w:pPr>
    </w:p>
    <w:p w:rsidR="00983A2F" w:rsidRPr="00CD38E1" w:rsidRDefault="00983A2F" w:rsidP="004167B8">
      <w:pPr>
        <w:spacing w:after="120" w:line="240" w:lineRule="auto"/>
        <w:ind w:firstLine="709"/>
        <w:jc w:val="both"/>
        <w:rPr>
          <w:rFonts w:ascii="Times New Roman" w:hAnsi="Times New Roman" w:cs="Times New Roman"/>
          <w:b/>
          <w:sz w:val="28"/>
          <w:szCs w:val="28"/>
          <w:u w:val="single"/>
        </w:rPr>
      </w:pPr>
    </w:p>
    <w:p w:rsidR="00983A2F" w:rsidRPr="00CD38E1" w:rsidRDefault="00983A2F" w:rsidP="004167B8">
      <w:pPr>
        <w:spacing w:after="120" w:line="240" w:lineRule="auto"/>
        <w:ind w:firstLine="709"/>
        <w:jc w:val="both"/>
        <w:rPr>
          <w:rFonts w:ascii="Times New Roman" w:hAnsi="Times New Roman" w:cs="Times New Roman"/>
          <w:b/>
          <w:sz w:val="28"/>
          <w:szCs w:val="28"/>
          <w:u w:val="single"/>
        </w:rPr>
      </w:pPr>
    </w:p>
    <w:p w:rsidR="00803D0D" w:rsidRPr="00CD38E1" w:rsidRDefault="001B6914" w:rsidP="004167B8">
      <w:pPr>
        <w:spacing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lastRenderedPageBreak/>
        <w:t>Задание № 6</w:t>
      </w:r>
      <w:r w:rsidR="00F816A5" w:rsidRPr="00CD38E1">
        <w:rPr>
          <w:rFonts w:ascii="Times New Roman" w:hAnsi="Times New Roman" w:cs="Times New Roman"/>
          <w:b/>
          <w:sz w:val="28"/>
          <w:szCs w:val="28"/>
          <w:u w:val="single"/>
        </w:rPr>
        <w:t>.</w:t>
      </w:r>
    </w:p>
    <w:p w:rsidR="00803D0D" w:rsidRPr="00CD38E1" w:rsidRDefault="007D525E" w:rsidP="004167B8">
      <w:pPr>
        <w:spacing w:after="120" w:line="240" w:lineRule="auto"/>
        <w:ind w:firstLine="709"/>
        <w:jc w:val="both"/>
        <w:rPr>
          <w:rFonts w:ascii="Times New Roman" w:eastAsia="Calibri" w:hAnsi="Times New Roman" w:cs="Times New Roman"/>
          <w:sz w:val="28"/>
          <w:szCs w:val="28"/>
        </w:rPr>
      </w:pPr>
      <w:r w:rsidRPr="00CD38E1">
        <w:rPr>
          <w:rFonts w:ascii="Times New Roman" w:eastAsia="Calibri" w:hAnsi="Times New Roman" w:cs="Times New Roman"/>
          <w:sz w:val="28"/>
          <w:szCs w:val="28"/>
        </w:rPr>
        <w:t xml:space="preserve"> Изучите и п</w:t>
      </w:r>
      <w:r w:rsidR="002E6DAE" w:rsidRPr="00CD38E1">
        <w:rPr>
          <w:rFonts w:ascii="Times New Roman" w:eastAsia="Calibri" w:hAnsi="Times New Roman" w:cs="Times New Roman"/>
          <w:sz w:val="28"/>
          <w:szCs w:val="28"/>
        </w:rPr>
        <w:t xml:space="preserve">роанализируйте </w:t>
      </w:r>
      <w:hyperlink r:id="rId11" w:history="1">
        <w:r w:rsidR="002E6DAE" w:rsidRPr="00CD38E1">
          <w:rPr>
            <w:rStyle w:val="a7"/>
            <w:rFonts w:ascii="Times New Roman" w:eastAsia="Calibri" w:hAnsi="Times New Roman" w:cs="Times New Roman"/>
            <w:color w:val="auto"/>
            <w:sz w:val="28"/>
            <w:szCs w:val="28"/>
          </w:rPr>
          <w:t>текст</w:t>
        </w:r>
      </w:hyperlink>
      <w:r w:rsidR="002E6DAE" w:rsidRPr="00CD38E1">
        <w:rPr>
          <w:rFonts w:ascii="Times New Roman" w:eastAsia="Calibri" w:hAnsi="Times New Roman" w:cs="Times New Roman"/>
          <w:sz w:val="28"/>
          <w:szCs w:val="28"/>
        </w:rPr>
        <w:t xml:space="preserve"> и схему, выполните задание. </w:t>
      </w:r>
    </w:p>
    <w:p w:rsidR="00550A66" w:rsidRPr="00CD38E1" w:rsidRDefault="004167B8" w:rsidP="004167B8">
      <w:pPr>
        <w:spacing w:after="120" w:line="240" w:lineRule="auto"/>
        <w:ind w:firstLine="709"/>
        <w:jc w:val="both"/>
        <w:rPr>
          <w:rFonts w:ascii="Times New Roman" w:eastAsia="Calibri" w:hAnsi="Times New Roman" w:cs="Times New Roman"/>
          <w:sz w:val="28"/>
          <w:szCs w:val="28"/>
        </w:rPr>
      </w:pPr>
      <w:r w:rsidRPr="00CD38E1">
        <w:rPr>
          <w:rFonts w:ascii="Times New Roman" w:eastAsia="Calibri"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28138</wp:posOffset>
            </wp:positionH>
            <wp:positionV relativeFrom="paragraph">
              <wp:posOffset>138430</wp:posOffset>
            </wp:positionV>
            <wp:extent cx="5119200" cy="2880000"/>
            <wp:effectExtent l="0" t="0" r="0" b="0"/>
            <wp:wrapThrough wrapText="bothSides">
              <wp:wrapPolygon edited="0">
                <wp:start x="0" y="0"/>
                <wp:lineTo x="0" y="21433"/>
                <wp:lineTo x="21544" y="21433"/>
                <wp:lineTo x="2154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19200" cy="2880000"/>
                    </a:xfrm>
                    <a:prstGeom prst="rect">
                      <a:avLst/>
                    </a:prstGeom>
                  </pic:spPr>
                </pic:pic>
              </a:graphicData>
            </a:graphic>
            <wp14:sizeRelH relativeFrom="page">
              <wp14:pctWidth>0</wp14:pctWidth>
            </wp14:sizeRelH>
            <wp14:sizeRelV relativeFrom="page">
              <wp14:pctHeight>0</wp14:pctHeight>
            </wp14:sizeRelV>
          </wp:anchor>
        </w:drawing>
      </w:r>
    </w:p>
    <w:p w:rsidR="00EB0EE3" w:rsidRPr="00CD38E1" w:rsidRDefault="00EB0EE3" w:rsidP="004167B8">
      <w:pPr>
        <w:pStyle w:val="a3"/>
        <w:shd w:val="clear" w:color="auto" w:fill="FFFFFF"/>
        <w:spacing w:before="0" w:beforeAutospacing="0" w:after="120" w:afterAutospacing="0"/>
        <w:ind w:firstLine="709"/>
        <w:jc w:val="both"/>
        <w:rPr>
          <w:i/>
          <w:sz w:val="28"/>
          <w:szCs w:val="28"/>
        </w:rPr>
      </w:pPr>
      <w:r w:rsidRPr="00CD38E1">
        <w:rPr>
          <w:i/>
          <w:sz w:val="28"/>
          <w:szCs w:val="28"/>
        </w:rPr>
        <w:t>«Суть плана была такова: предстоял не побег, а восстание, то есть узникам следовало не просто убегать, а сначала напасть на эсэсовцев и перебить часть из них. Тогда у восставших появилось бы оружие, что могло сделать вполне реальным прорыв на свободу.</w:t>
      </w:r>
    </w:p>
    <w:p w:rsidR="00EB0EE3" w:rsidRPr="00CD38E1" w:rsidRDefault="00EB0EE3" w:rsidP="004167B8">
      <w:pPr>
        <w:pStyle w:val="a3"/>
        <w:shd w:val="clear" w:color="auto" w:fill="FFFFFF"/>
        <w:spacing w:before="0" w:beforeAutospacing="0" w:after="120" w:afterAutospacing="0"/>
        <w:ind w:firstLine="709"/>
        <w:jc w:val="both"/>
        <w:rPr>
          <w:i/>
          <w:sz w:val="28"/>
          <w:szCs w:val="28"/>
        </w:rPr>
      </w:pPr>
      <w:r w:rsidRPr="00CD38E1">
        <w:rPr>
          <w:i/>
          <w:sz w:val="28"/>
          <w:szCs w:val="28"/>
        </w:rPr>
        <w:t>Решено было воспользоваться жадностью фашистов и заманить их в мастерские, сообщив, что среди вещей очередной партии заключённых есть нечто ценное, что можно взять себе или отправить домой. Эта часть плана сработала отлично: одного эсэсовца удалось заманить в мастерские, рассказав о дожидающемся его дорогом пальто, другого – шикарным костюмом. Но заманить мало, эсэсовцев пришлось убивать по одному, причём подручными средствами и ножами, изготовленными в кузнечной мастерской. Эту задачу Печерский поручил бывшим военнопленным. Для остальных это было слишком сложно – убить живого человека, хоть и врага, да ещё с одного удара, так, чтобы он не успел опомниться.</w:t>
      </w:r>
    </w:p>
    <w:p w:rsidR="00EB0EE3" w:rsidRPr="00CD38E1" w:rsidRDefault="00EB0EE3" w:rsidP="004167B8">
      <w:pPr>
        <w:pStyle w:val="a3"/>
        <w:shd w:val="clear" w:color="auto" w:fill="FFFFFF"/>
        <w:spacing w:before="0" w:beforeAutospacing="0" w:after="120" w:afterAutospacing="0"/>
        <w:ind w:firstLine="709"/>
        <w:jc w:val="both"/>
        <w:rPr>
          <w:i/>
          <w:sz w:val="28"/>
          <w:szCs w:val="28"/>
        </w:rPr>
      </w:pPr>
      <w:r w:rsidRPr="00CD38E1">
        <w:rPr>
          <w:i/>
          <w:sz w:val="28"/>
          <w:szCs w:val="28"/>
        </w:rPr>
        <w:t>14 октября 1943 года, когда началось восстание, безоружные узники Собибора смогли убить одиннадцать эсэсовцев и нескольких украинских охранников. Восставшие завладели оружием убитых, перерезали телефонную связь, обесточили ограду из колючей проволоки. Дальше всё развивалось лишь в частичном соответствии с планом. Во-первых, не удалось захватить оружейный склад – охрана открыла огонь по восставшим, и им пришлось вырываться из лагеря. Во-вторых, было запланировано, что на минное поле, окружающее Собибор, сначала нужно бросать доски и камни, тем самым взрывая мины и освобождая себе проход, но среди стрельбы было, конечно, не до этого. В итоге при побеге погибли около 80 заключённых</w:t>
      </w:r>
      <w:r w:rsidR="00F90CC4" w:rsidRPr="00CD38E1">
        <w:rPr>
          <w:i/>
          <w:sz w:val="28"/>
          <w:szCs w:val="28"/>
        </w:rPr>
        <w:t>»</w:t>
      </w:r>
      <w:r w:rsidRPr="00CD38E1">
        <w:rPr>
          <w:i/>
          <w:sz w:val="28"/>
          <w:szCs w:val="28"/>
        </w:rPr>
        <w:t>.</w:t>
      </w:r>
    </w:p>
    <w:p w:rsidR="00550A66" w:rsidRPr="00CD38E1" w:rsidRDefault="00FC538D" w:rsidP="004167B8">
      <w:pPr>
        <w:spacing w:after="120" w:line="240" w:lineRule="auto"/>
        <w:ind w:firstLine="709"/>
        <w:jc w:val="both"/>
        <w:rPr>
          <w:rFonts w:ascii="Times New Roman" w:eastAsia="Times New Roman" w:hAnsi="Times New Roman" w:cs="Times New Roman"/>
          <w:bCs/>
          <w:sz w:val="28"/>
          <w:szCs w:val="28"/>
          <w:lang w:eastAsia="ru-RU"/>
        </w:rPr>
      </w:pPr>
      <w:r w:rsidRPr="00CD38E1">
        <w:rPr>
          <w:rFonts w:ascii="Times New Roman" w:eastAsia="Times New Roman" w:hAnsi="Times New Roman" w:cs="Times New Roman"/>
          <w:bCs/>
          <w:sz w:val="28"/>
          <w:szCs w:val="28"/>
          <w:lang w:eastAsia="ru-RU"/>
        </w:rPr>
        <w:lastRenderedPageBreak/>
        <w:t>1.</w:t>
      </w:r>
      <w:r w:rsidR="00834E63" w:rsidRPr="00CD38E1">
        <w:rPr>
          <w:rFonts w:ascii="Times New Roman" w:eastAsia="Times New Roman" w:hAnsi="Times New Roman" w:cs="Times New Roman"/>
          <w:bCs/>
          <w:sz w:val="28"/>
          <w:szCs w:val="28"/>
          <w:lang w:eastAsia="ru-RU"/>
        </w:rPr>
        <w:t xml:space="preserve"> </w:t>
      </w:r>
      <w:r w:rsidR="00550A66" w:rsidRPr="00CD38E1">
        <w:rPr>
          <w:rFonts w:ascii="Times New Roman" w:eastAsia="Times New Roman" w:hAnsi="Times New Roman" w:cs="Times New Roman"/>
          <w:bCs/>
          <w:sz w:val="28"/>
          <w:szCs w:val="28"/>
          <w:lang w:eastAsia="ru-RU"/>
        </w:rPr>
        <w:t xml:space="preserve">В чем были сильные стороны плана, разработанного Александром Печерским? </w:t>
      </w:r>
    </w:p>
    <w:p w:rsidR="001C24E8" w:rsidRPr="00CD38E1" w:rsidRDefault="001C24E8" w:rsidP="004167B8">
      <w:pPr>
        <w:spacing w:after="120" w:line="240" w:lineRule="auto"/>
        <w:ind w:firstLine="709"/>
        <w:jc w:val="both"/>
        <w:rPr>
          <w:rFonts w:ascii="Times New Roman" w:eastAsia="Times New Roman" w:hAnsi="Times New Roman" w:cs="Times New Roman"/>
          <w:bCs/>
          <w:sz w:val="28"/>
          <w:szCs w:val="28"/>
          <w:lang w:eastAsia="ru-RU"/>
        </w:rPr>
      </w:pPr>
      <w:r w:rsidRPr="00CD38E1">
        <w:rPr>
          <w:rFonts w:ascii="Times New Roman" w:eastAsia="Times New Roman" w:hAnsi="Times New Roman" w:cs="Times New Roman"/>
          <w:bCs/>
          <w:sz w:val="28"/>
          <w:szCs w:val="28"/>
          <w:lang w:eastAsia="ru-RU"/>
        </w:rPr>
        <w:t xml:space="preserve">2. Какими чертами характера должен обладать лидер восстания? </w:t>
      </w:r>
    </w:p>
    <w:p w:rsidR="00471C9B" w:rsidRPr="00CD38E1" w:rsidRDefault="00471C9B" w:rsidP="004167B8">
      <w:pPr>
        <w:spacing w:after="120" w:line="240" w:lineRule="auto"/>
        <w:ind w:firstLine="709"/>
        <w:jc w:val="both"/>
        <w:rPr>
          <w:rFonts w:ascii="Times New Roman" w:eastAsia="Times New Roman" w:hAnsi="Times New Roman" w:cs="Times New Roman"/>
          <w:bCs/>
          <w:sz w:val="28"/>
          <w:szCs w:val="28"/>
          <w:lang w:eastAsia="ru-RU"/>
        </w:rPr>
      </w:pPr>
      <w:r w:rsidRPr="00CD38E1">
        <w:rPr>
          <w:rFonts w:ascii="Times New Roman" w:eastAsia="Times New Roman" w:hAnsi="Times New Roman" w:cs="Times New Roman"/>
          <w:bCs/>
          <w:sz w:val="28"/>
          <w:szCs w:val="28"/>
          <w:lang w:eastAsia="ru-RU"/>
        </w:rPr>
        <w:t>3. Насколько велики б</w:t>
      </w:r>
      <w:r w:rsidR="00F816A5" w:rsidRPr="00CD38E1">
        <w:rPr>
          <w:rFonts w:ascii="Times New Roman" w:eastAsia="Times New Roman" w:hAnsi="Times New Roman" w:cs="Times New Roman"/>
          <w:bCs/>
          <w:sz w:val="28"/>
          <w:szCs w:val="28"/>
          <w:lang w:eastAsia="ru-RU"/>
        </w:rPr>
        <w:t>ыли шансы на удачный побег у вос</w:t>
      </w:r>
      <w:r w:rsidRPr="00CD38E1">
        <w:rPr>
          <w:rFonts w:ascii="Times New Roman" w:eastAsia="Times New Roman" w:hAnsi="Times New Roman" w:cs="Times New Roman"/>
          <w:bCs/>
          <w:sz w:val="28"/>
          <w:szCs w:val="28"/>
          <w:lang w:eastAsia="ru-RU"/>
        </w:rPr>
        <w:t>ставших?</w:t>
      </w:r>
    </w:p>
    <w:p w:rsidR="00803D0D" w:rsidRPr="00CD38E1" w:rsidRDefault="00803D0D" w:rsidP="004167B8">
      <w:pPr>
        <w:spacing w:after="120" w:line="240" w:lineRule="auto"/>
        <w:ind w:firstLine="709"/>
        <w:jc w:val="both"/>
        <w:rPr>
          <w:rFonts w:ascii="Times New Roman" w:eastAsia="Times New Roman" w:hAnsi="Times New Roman" w:cs="Times New Roman"/>
          <w:bCs/>
          <w:sz w:val="28"/>
          <w:szCs w:val="28"/>
          <w:lang w:eastAsia="ru-RU"/>
        </w:rPr>
      </w:pPr>
      <w:r w:rsidRPr="00CD38E1">
        <w:rPr>
          <w:rFonts w:ascii="Times New Roman" w:eastAsia="Times New Roman" w:hAnsi="Times New Roman" w:cs="Times New Roman"/>
          <w:bCs/>
          <w:sz w:val="28"/>
          <w:szCs w:val="28"/>
          <w:lang w:eastAsia="ru-RU"/>
        </w:rPr>
        <w:t>Аргументируйте свой ответ.</w:t>
      </w:r>
    </w:p>
    <w:p w:rsidR="001C2044" w:rsidRPr="00CD38E1" w:rsidRDefault="001C2044" w:rsidP="004167B8">
      <w:pPr>
        <w:shd w:val="clear" w:color="auto" w:fill="FFFFFF"/>
        <w:spacing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CC4" w:rsidRPr="00CD38E1" w:rsidRDefault="00F90CC4" w:rsidP="004167B8">
      <w:pPr>
        <w:spacing w:after="120" w:line="240" w:lineRule="auto"/>
        <w:ind w:firstLine="709"/>
        <w:jc w:val="both"/>
        <w:rPr>
          <w:rFonts w:ascii="Times New Roman" w:hAnsi="Times New Roman" w:cs="Times New Roman"/>
          <w:sz w:val="28"/>
          <w:szCs w:val="28"/>
        </w:rPr>
      </w:pPr>
    </w:p>
    <w:p w:rsidR="00F90CC4" w:rsidRPr="00CD38E1" w:rsidRDefault="00B2385D" w:rsidP="004167B8">
      <w:pPr>
        <w:spacing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t>Задание № 7</w:t>
      </w:r>
      <w:r w:rsidR="00F90CC4" w:rsidRPr="00CD38E1">
        <w:rPr>
          <w:rFonts w:ascii="Times New Roman" w:hAnsi="Times New Roman" w:cs="Times New Roman"/>
          <w:b/>
          <w:sz w:val="28"/>
          <w:szCs w:val="28"/>
          <w:u w:val="single"/>
        </w:rPr>
        <w:t>.</w:t>
      </w:r>
    </w:p>
    <w:p w:rsidR="00F90CC4" w:rsidRPr="00CD38E1" w:rsidRDefault="00F90CC4" w:rsidP="004167B8">
      <w:pPr>
        <w:spacing w:after="120" w:line="240" w:lineRule="auto"/>
        <w:ind w:firstLine="709"/>
        <w:jc w:val="both"/>
        <w:rPr>
          <w:rFonts w:ascii="Times New Roman" w:eastAsia="Calibri" w:hAnsi="Times New Roman" w:cs="Times New Roman"/>
          <w:sz w:val="28"/>
          <w:szCs w:val="28"/>
          <w:shd w:val="clear" w:color="auto" w:fill="FBFBFD"/>
        </w:rPr>
      </w:pPr>
      <w:r w:rsidRPr="00CD38E1">
        <w:rPr>
          <w:rFonts w:ascii="Times New Roman" w:eastAsia="Calibri" w:hAnsi="Times New Roman" w:cs="Times New Roman"/>
          <w:sz w:val="28"/>
          <w:szCs w:val="28"/>
          <w:shd w:val="clear" w:color="auto" w:fill="FBFBFD"/>
        </w:rPr>
        <w:t xml:space="preserve">Прочитайте </w:t>
      </w:r>
      <w:hyperlink r:id="rId13" w:history="1">
        <w:r w:rsidRPr="00CD38E1">
          <w:rPr>
            <w:rStyle w:val="a7"/>
            <w:rFonts w:ascii="Times New Roman" w:eastAsia="Calibri" w:hAnsi="Times New Roman" w:cs="Times New Roman"/>
            <w:color w:val="auto"/>
            <w:sz w:val="28"/>
            <w:szCs w:val="28"/>
            <w:shd w:val="clear" w:color="auto" w:fill="FBFBFD"/>
          </w:rPr>
          <w:t>текст</w:t>
        </w:r>
      </w:hyperlink>
      <w:r w:rsidRPr="00CD38E1">
        <w:rPr>
          <w:rFonts w:ascii="Times New Roman" w:eastAsia="Calibri" w:hAnsi="Times New Roman" w:cs="Times New Roman"/>
          <w:sz w:val="28"/>
          <w:szCs w:val="28"/>
          <w:shd w:val="clear" w:color="auto" w:fill="FBFBFD"/>
        </w:rPr>
        <w:t xml:space="preserve">, выполните задание. </w:t>
      </w:r>
    </w:p>
    <w:p w:rsidR="00F90CC4" w:rsidRPr="00CD38E1" w:rsidRDefault="00F90CC4" w:rsidP="004167B8">
      <w:pPr>
        <w:pStyle w:val="a3"/>
        <w:shd w:val="clear" w:color="auto" w:fill="FFFFFF"/>
        <w:spacing w:before="0" w:beforeAutospacing="0" w:after="120" w:afterAutospacing="0"/>
        <w:ind w:firstLine="709"/>
        <w:jc w:val="both"/>
        <w:rPr>
          <w:sz w:val="28"/>
          <w:szCs w:val="28"/>
        </w:rPr>
      </w:pPr>
      <w:r w:rsidRPr="00CD38E1">
        <w:rPr>
          <w:sz w:val="28"/>
          <w:szCs w:val="28"/>
        </w:rPr>
        <w:t xml:space="preserve">«Из 550 узников Собибора 130 не стали принимать участие в бунте. Часть из них были слишком измождены и не могли передвигаться, другие сочли полную покорность гарантией сохранения жизни и просчитались: все, кто остался в лагере, были назавтра убиты фашистами. Ещё 170 беглецов были пойманы и расстреляны в ходе активных поисков, которые развернули немцы. Судьба остальных зависела от их выбора: идти, как предлагал Печерский, за Буг, в сторону Белоруссии, или прятаться в Польше. До освобождения Польши от фашистской нечисти оставалось ещё много времени, и большая часть тех, кто остался, была в разное время убита либо выдана немцам местными жителями-антисемитами. Из тех, кто ушёл с Печерским, наоборот, большинству удалось спастись, переправившись через Буг и соединившись с партизанами. Известно, что до Дня Победы дожили всего 53 участника восстания в </w:t>
      </w:r>
      <w:r w:rsidR="00CA39A2" w:rsidRPr="00CD38E1">
        <w:rPr>
          <w:sz w:val="28"/>
          <w:szCs w:val="28"/>
        </w:rPr>
        <w:t>«</w:t>
      </w:r>
      <w:r w:rsidRPr="00CD38E1">
        <w:rPr>
          <w:sz w:val="28"/>
          <w:szCs w:val="28"/>
        </w:rPr>
        <w:t>Собиборе».</w:t>
      </w:r>
    </w:p>
    <w:p w:rsidR="00F90CC4" w:rsidRPr="00CD38E1" w:rsidRDefault="00F74741" w:rsidP="00834E63">
      <w:pPr>
        <w:pStyle w:val="aa"/>
        <w:numPr>
          <w:ilvl w:val="0"/>
          <w:numId w:val="46"/>
        </w:numPr>
        <w:spacing w:after="120" w:line="240" w:lineRule="auto"/>
        <w:jc w:val="both"/>
        <w:rPr>
          <w:rFonts w:ascii="Times New Roman" w:eastAsia="Calibri" w:hAnsi="Times New Roman" w:cs="Times New Roman"/>
          <w:sz w:val="28"/>
          <w:szCs w:val="28"/>
          <w:shd w:val="clear" w:color="auto" w:fill="FBFBFD"/>
        </w:rPr>
      </w:pPr>
      <w:r w:rsidRPr="00CD38E1">
        <w:rPr>
          <w:rFonts w:ascii="Times New Roman" w:eastAsia="Calibri" w:hAnsi="Times New Roman" w:cs="Times New Roman"/>
          <w:sz w:val="28"/>
          <w:szCs w:val="28"/>
          <w:shd w:val="clear" w:color="auto" w:fill="FBFBFD"/>
        </w:rPr>
        <w:t>Оцените</w:t>
      </w:r>
      <w:r w:rsidR="00F90CC4" w:rsidRPr="00CD38E1">
        <w:rPr>
          <w:rFonts w:ascii="Times New Roman" w:eastAsia="Calibri" w:hAnsi="Times New Roman" w:cs="Times New Roman"/>
          <w:sz w:val="28"/>
          <w:szCs w:val="28"/>
          <w:shd w:val="clear" w:color="auto" w:fill="FBFBFD"/>
        </w:rPr>
        <w:t xml:space="preserve"> итоги восстания узников в лагере «Собибор».</w:t>
      </w:r>
    </w:p>
    <w:p w:rsidR="00F90CC4" w:rsidRPr="00CD38E1" w:rsidRDefault="00F90CC4"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 xml:space="preserve">Прокомментируйте свой ответ. </w:t>
      </w:r>
    </w:p>
    <w:p w:rsidR="00F90CC4" w:rsidRPr="00CD38E1" w:rsidRDefault="00F90CC4" w:rsidP="004167B8">
      <w:pPr>
        <w:shd w:val="clear" w:color="auto" w:fill="FFFFFF"/>
        <w:spacing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6F54" w:rsidRPr="00CD38E1" w:rsidRDefault="00216F54" w:rsidP="004167B8">
      <w:pPr>
        <w:spacing w:after="120" w:line="240" w:lineRule="auto"/>
        <w:ind w:firstLine="709"/>
        <w:jc w:val="both"/>
        <w:rPr>
          <w:rFonts w:ascii="Times New Roman" w:hAnsi="Times New Roman" w:cs="Times New Roman"/>
          <w:b/>
          <w:sz w:val="28"/>
          <w:szCs w:val="28"/>
          <w:u w:val="single"/>
        </w:rPr>
      </w:pPr>
    </w:p>
    <w:p w:rsidR="00C9483B" w:rsidRPr="00CD38E1" w:rsidRDefault="00510743" w:rsidP="004167B8">
      <w:pPr>
        <w:spacing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t>Задание № 8</w:t>
      </w:r>
      <w:r w:rsidR="00C9483B" w:rsidRPr="00CD38E1">
        <w:rPr>
          <w:rFonts w:ascii="Times New Roman" w:hAnsi="Times New Roman" w:cs="Times New Roman"/>
          <w:b/>
          <w:sz w:val="28"/>
          <w:szCs w:val="28"/>
          <w:u w:val="single"/>
        </w:rPr>
        <w:t xml:space="preserve">. </w:t>
      </w:r>
    </w:p>
    <w:p w:rsidR="00C9483B" w:rsidRPr="00CD38E1" w:rsidRDefault="00C9483B" w:rsidP="004167B8">
      <w:pPr>
        <w:spacing w:after="120" w:line="240" w:lineRule="auto"/>
        <w:ind w:firstLine="709"/>
        <w:jc w:val="both"/>
        <w:rPr>
          <w:rFonts w:ascii="Times New Roman" w:eastAsia="Calibri" w:hAnsi="Times New Roman" w:cs="Times New Roman"/>
          <w:sz w:val="28"/>
          <w:szCs w:val="28"/>
        </w:rPr>
      </w:pPr>
      <w:r w:rsidRPr="00CD38E1">
        <w:rPr>
          <w:rFonts w:ascii="Times New Roman" w:eastAsia="Calibri" w:hAnsi="Times New Roman" w:cs="Times New Roman"/>
          <w:sz w:val="28"/>
          <w:szCs w:val="28"/>
        </w:rPr>
        <w:t xml:space="preserve">Прочитайте </w:t>
      </w:r>
      <w:hyperlink r:id="rId14" w:history="1">
        <w:r w:rsidRPr="00CD38E1">
          <w:rPr>
            <w:rStyle w:val="a7"/>
            <w:rFonts w:ascii="Times New Roman" w:eastAsia="Calibri" w:hAnsi="Times New Roman" w:cs="Times New Roman"/>
            <w:color w:val="auto"/>
            <w:sz w:val="28"/>
            <w:szCs w:val="28"/>
          </w:rPr>
          <w:t>текст</w:t>
        </w:r>
      </w:hyperlink>
      <w:r w:rsidRPr="00CD38E1">
        <w:rPr>
          <w:rFonts w:ascii="Times New Roman" w:eastAsia="Calibri" w:hAnsi="Times New Roman" w:cs="Times New Roman"/>
          <w:sz w:val="28"/>
          <w:szCs w:val="28"/>
        </w:rPr>
        <w:t xml:space="preserve">, выполните задание. </w:t>
      </w:r>
    </w:p>
    <w:p w:rsidR="00C9483B" w:rsidRPr="00CD38E1" w:rsidRDefault="00C9483B" w:rsidP="004167B8">
      <w:pPr>
        <w:spacing w:after="120" w:line="240" w:lineRule="auto"/>
        <w:ind w:firstLine="709"/>
        <w:jc w:val="both"/>
        <w:textAlignment w:val="baseline"/>
        <w:rPr>
          <w:rFonts w:ascii="Times New Roman" w:eastAsia="Times New Roman" w:hAnsi="Times New Roman" w:cs="Times New Roman"/>
          <w:i/>
          <w:sz w:val="28"/>
          <w:szCs w:val="28"/>
          <w:lang w:eastAsia="ru-RU"/>
        </w:rPr>
      </w:pPr>
      <w:r w:rsidRPr="00CD38E1">
        <w:rPr>
          <w:rFonts w:ascii="Times New Roman" w:eastAsia="Times New Roman" w:hAnsi="Times New Roman" w:cs="Times New Roman"/>
          <w:i/>
          <w:sz w:val="28"/>
          <w:szCs w:val="28"/>
          <w:lang w:eastAsia="ru-RU"/>
        </w:rPr>
        <w:t xml:space="preserve">"Мне, Александру Печерскому и еще нескольким беглецам удалось добраться до Буга. Молодой поляк проводил нас до реки, дал еды, подсказал, как найти партизан. Разные были поляки… Потом мы переплыли Буг и попали на территорию Белоруссии. Лагерь — это ад, это — смерть. Но я остался жив. Видимо, меня оберегал ангел. Вот я и не умер. Переправились </w:t>
      </w:r>
      <w:r w:rsidRPr="00CD38E1">
        <w:rPr>
          <w:rFonts w:ascii="Times New Roman" w:eastAsia="Times New Roman" w:hAnsi="Times New Roman" w:cs="Times New Roman"/>
          <w:i/>
          <w:sz w:val="28"/>
          <w:szCs w:val="28"/>
          <w:lang w:eastAsia="ru-RU"/>
        </w:rPr>
        <w:lastRenderedPageBreak/>
        <w:t>через Буг, встретились с партизанами, помогли им нести раненых. Потом я воевал в партизанском отряде имени Фрунзе, затем в Красной Армии, служил в полковой разведке, ходил в рейды".</w:t>
      </w:r>
    </w:p>
    <w:p w:rsidR="00C9483B" w:rsidRPr="00CD38E1" w:rsidRDefault="00983A2F" w:rsidP="004167B8">
      <w:pPr>
        <w:spacing w:after="120" w:line="240" w:lineRule="auto"/>
        <w:ind w:firstLine="709"/>
        <w:jc w:val="both"/>
        <w:textAlignment w:val="baseline"/>
        <w:rPr>
          <w:rFonts w:ascii="Times New Roman" w:eastAsia="Times New Roman" w:hAnsi="Times New Roman" w:cs="Times New Roman"/>
          <w:b/>
          <w:sz w:val="28"/>
          <w:szCs w:val="28"/>
          <w:lang w:eastAsia="ru-RU"/>
        </w:rPr>
      </w:pPr>
      <w:r w:rsidRPr="00CD38E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070735</wp:posOffset>
            </wp:positionH>
            <wp:positionV relativeFrom="paragraph">
              <wp:posOffset>271376</wp:posOffset>
            </wp:positionV>
            <wp:extent cx="1681200" cy="2520000"/>
            <wp:effectExtent l="0" t="0" r="0" b="0"/>
            <wp:wrapThrough wrapText="bothSides">
              <wp:wrapPolygon edited="0">
                <wp:start x="0" y="0"/>
                <wp:lineTo x="0" y="21393"/>
                <wp:lineTo x="21298" y="21393"/>
                <wp:lineTo x="21298" y="0"/>
                <wp:lineTo x="0" y="0"/>
              </wp:wrapPolygon>
            </wp:wrapThrough>
            <wp:docPr id="2" name="Рисунок 2" descr="C:\Users\kavtaevaem\Desktop\f5fb4555fdd510a10b91d2de10a25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taevaem\Desktop\f5fb4555fdd510a10b91d2de10a25fa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2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83B" w:rsidRPr="00CD38E1">
        <w:rPr>
          <w:rFonts w:ascii="Times New Roman" w:eastAsia="Times New Roman" w:hAnsi="Times New Roman" w:cs="Times New Roman"/>
          <w:b/>
          <w:sz w:val="28"/>
          <w:szCs w:val="28"/>
          <w:lang w:eastAsia="ru-RU"/>
        </w:rPr>
        <w:t xml:space="preserve">Алексей </w:t>
      </w:r>
      <w:proofErr w:type="spellStart"/>
      <w:r w:rsidR="00C9483B" w:rsidRPr="00CD38E1">
        <w:rPr>
          <w:rFonts w:ascii="Times New Roman" w:eastAsia="Times New Roman" w:hAnsi="Times New Roman" w:cs="Times New Roman"/>
          <w:b/>
          <w:sz w:val="28"/>
          <w:szCs w:val="28"/>
          <w:lang w:eastAsia="ru-RU"/>
        </w:rPr>
        <w:t>Вайцен</w:t>
      </w:r>
      <w:proofErr w:type="spellEnd"/>
      <w:r w:rsidR="00C9483B" w:rsidRPr="00CD38E1">
        <w:rPr>
          <w:rFonts w:ascii="Times New Roman" w:eastAsia="Times New Roman" w:hAnsi="Times New Roman" w:cs="Times New Roman"/>
          <w:b/>
          <w:sz w:val="28"/>
          <w:szCs w:val="28"/>
          <w:lang w:eastAsia="ru-RU"/>
        </w:rPr>
        <w:t>, выживший узник лагеря «Собибор».</w:t>
      </w:r>
    </w:p>
    <w:p w:rsidR="00C9483B" w:rsidRPr="00CD38E1" w:rsidRDefault="00C9483B" w:rsidP="004167B8">
      <w:pPr>
        <w:spacing w:after="120" w:line="240" w:lineRule="auto"/>
        <w:ind w:firstLine="709"/>
        <w:jc w:val="both"/>
        <w:textAlignment w:val="baseline"/>
        <w:rPr>
          <w:rFonts w:ascii="Times New Roman" w:eastAsia="Times New Roman" w:hAnsi="Times New Roman" w:cs="Times New Roman"/>
          <w:sz w:val="28"/>
          <w:szCs w:val="28"/>
          <w:lang w:eastAsia="ru-RU"/>
        </w:rPr>
      </w:pPr>
    </w:p>
    <w:p w:rsidR="001C2044" w:rsidRPr="00CD38E1" w:rsidRDefault="00C9483B" w:rsidP="004167B8">
      <w:pPr>
        <w:spacing w:after="120" w:line="240" w:lineRule="auto"/>
        <w:ind w:firstLine="709"/>
        <w:jc w:val="center"/>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br/>
      </w:r>
      <w:r w:rsidRPr="00CD38E1">
        <w:rPr>
          <w:rFonts w:ascii="Times New Roman" w:eastAsia="Times New Roman" w:hAnsi="Times New Roman" w:cs="Times New Roman"/>
          <w:sz w:val="28"/>
          <w:szCs w:val="28"/>
          <w:lang w:eastAsia="ru-RU"/>
        </w:rPr>
        <w:br/>
      </w:r>
      <w:r w:rsidRPr="00CD38E1">
        <w:rPr>
          <w:rFonts w:ascii="Times New Roman" w:eastAsia="Times New Roman" w:hAnsi="Times New Roman" w:cs="Times New Roman"/>
          <w:sz w:val="28"/>
          <w:szCs w:val="28"/>
          <w:lang w:eastAsia="ru-RU"/>
        </w:rPr>
        <w:br/>
      </w:r>
    </w:p>
    <w:p w:rsidR="00A76A86" w:rsidRPr="00CD38E1" w:rsidRDefault="00A76A86" w:rsidP="004167B8">
      <w:pPr>
        <w:spacing w:after="120" w:line="240" w:lineRule="auto"/>
        <w:ind w:firstLine="709"/>
        <w:jc w:val="both"/>
        <w:rPr>
          <w:rFonts w:ascii="Times New Roman" w:hAnsi="Times New Roman" w:cs="Times New Roman"/>
          <w:sz w:val="28"/>
          <w:szCs w:val="28"/>
        </w:rPr>
      </w:pPr>
    </w:p>
    <w:p w:rsidR="00A76A86" w:rsidRPr="00CD38E1" w:rsidRDefault="00A76A86" w:rsidP="004167B8">
      <w:pPr>
        <w:spacing w:after="120" w:line="240" w:lineRule="auto"/>
        <w:ind w:firstLine="709"/>
        <w:jc w:val="both"/>
        <w:rPr>
          <w:rFonts w:ascii="Times New Roman" w:hAnsi="Times New Roman" w:cs="Times New Roman"/>
          <w:sz w:val="28"/>
          <w:szCs w:val="28"/>
        </w:rPr>
      </w:pPr>
    </w:p>
    <w:p w:rsidR="00A76A86" w:rsidRPr="00CD38E1" w:rsidRDefault="00A76A86" w:rsidP="004167B8">
      <w:pPr>
        <w:spacing w:after="120" w:line="240" w:lineRule="auto"/>
        <w:ind w:firstLine="709"/>
        <w:jc w:val="both"/>
        <w:rPr>
          <w:rFonts w:ascii="Times New Roman" w:hAnsi="Times New Roman" w:cs="Times New Roman"/>
          <w:sz w:val="28"/>
          <w:szCs w:val="28"/>
        </w:rPr>
      </w:pPr>
    </w:p>
    <w:p w:rsidR="00A76A86" w:rsidRPr="00CD38E1" w:rsidRDefault="00A76A86" w:rsidP="004167B8">
      <w:pPr>
        <w:spacing w:after="120" w:line="240" w:lineRule="auto"/>
        <w:ind w:firstLine="709"/>
        <w:jc w:val="both"/>
        <w:rPr>
          <w:rFonts w:ascii="Times New Roman" w:hAnsi="Times New Roman" w:cs="Times New Roman"/>
          <w:sz w:val="28"/>
          <w:szCs w:val="28"/>
        </w:rPr>
      </w:pPr>
    </w:p>
    <w:p w:rsidR="00A76A86" w:rsidRPr="00CD38E1" w:rsidRDefault="00A76A86" w:rsidP="004167B8">
      <w:pPr>
        <w:spacing w:after="120" w:line="240" w:lineRule="auto"/>
        <w:ind w:firstLine="709"/>
        <w:jc w:val="both"/>
        <w:rPr>
          <w:rFonts w:ascii="Times New Roman" w:hAnsi="Times New Roman" w:cs="Times New Roman"/>
          <w:sz w:val="28"/>
          <w:szCs w:val="28"/>
        </w:rPr>
      </w:pPr>
    </w:p>
    <w:p w:rsidR="00A76A86" w:rsidRPr="00CD38E1" w:rsidRDefault="00A76A86" w:rsidP="00983A2F">
      <w:pPr>
        <w:spacing w:after="120" w:line="240" w:lineRule="auto"/>
        <w:jc w:val="both"/>
        <w:rPr>
          <w:rFonts w:ascii="Times New Roman" w:hAnsi="Times New Roman" w:cs="Times New Roman"/>
          <w:sz w:val="28"/>
          <w:szCs w:val="28"/>
        </w:rPr>
      </w:pPr>
    </w:p>
    <w:p w:rsidR="00A76A86" w:rsidRPr="00CD38E1" w:rsidRDefault="00A76A86" w:rsidP="004167B8">
      <w:pPr>
        <w:spacing w:after="120" w:line="240" w:lineRule="auto"/>
        <w:ind w:firstLine="709"/>
        <w:jc w:val="both"/>
        <w:rPr>
          <w:rFonts w:ascii="Times New Roman" w:hAnsi="Times New Roman" w:cs="Times New Roman"/>
          <w:sz w:val="28"/>
          <w:szCs w:val="28"/>
        </w:rPr>
      </w:pPr>
    </w:p>
    <w:p w:rsidR="00482365" w:rsidRPr="00CD38E1" w:rsidRDefault="00482365" w:rsidP="00834E63">
      <w:pPr>
        <w:pStyle w:val="aa"/>
        <w:numPr>
          <w:ilvl w:val="0"/>
          <w:numId w:val="47"/>
        </w:numPr>
        <w:spacing w:after="120" w:line="240" w:lineRule="auto"/>
        <w:ind w:left="0" w:firstLine="709"/>
        <w:jc w:val="both"/>
        <w:rPr>
          <w:rFonts w:ascii="Times New Roman" w:hAnsi="Times New Roman" w:cs="Times New Roman"/>
          <w:sz w:val="28"/>
          <w:szCs w:val="28"/>
        </w:rPr>
      </w:pPr>
      <w:r w:rsidRPr="00CD38E1">
        <w:rPr>
          <w:rFonts w:ascii="Times New Roman" w:hAnsi="Times New Roman" w:cs="Times New Roman"/>
          <w:sz w:val="28"/>
          <w:szCs w:val="28"/>
        </w:rPr>
        <w:t>Каким был путь на Родину для</w:t>
      </w:r>
      <w:r w:rsidR="000672F6" w:rsidRPr="00CD38E1">
        <w:rPr>
          <w:rFonts w:ascii="Times New Roman" w:hAnsi="Times New Roman" w:cs="Times New Roman"/>
          <w:sz w:val="28"/>
          <w:szCs w:val="28"/>
        </w:rPr>
        <w:t xml:space="preserve"> </w:t>
      </w:r>
      <w:r w:rsidR="004114FB" w:rsidRPr="00CD38E1">
        <w:rPr>
          <w:rFonts w:ascii="Times New Roman" w:hAnsi="Times New Roman" w:cs="Times New Roman"/>
          <w:sz w:val="28"/>
          <w:szCs w:val="28"/>
        </w:rPr>
        <w:t xml:space="preserve">бежавших </w:t>
      </w:r>
      <w:r w:rsidRPr="00CD38E1">
        <w:rPr>
          <w:rFonts w:ascii="Times New Roman" w:hAnsi="Times New Roman" w:cs="Times New Roman"/>
          <w:sz w:val="28"/>
          <w:szCs w:val="28"/>
        </w:rPr>
        <w:t>из лагеря «</w:t>
      </w:r>
      <w:proofErr w:type="spellStart"/>
      <w:r w:rsidRPr="00CD38E1">
        <w:rPr>
          <w:rFonts w:ascii="Times New Roman" w:hAnsi="Times New Roman" w:cs="Times New Roman"/>
          <w:sz w:val="28"/>
          <w:szCs w:val="28"/>
        </w:rPr>
        <w:t>Собибор</w:t>
      </w:r>
      <w:proofErr w:type="spellEnd"/>
      <w:r w:rsidRPr="00CD38E1">
        <w:rPr>
          <w:rFonts w:ascii="Times New Roman" w:hAnsi="Times New Roman" w:cs="Times New Roman"/>
          <w:sz w:val="28"/>
          <w:szCs w:val="28"/>
        </w:rPr>
        <w:t>» узников?</w:t>
      </w:r>
    </w:p>
    <w:p w:rsidR="00F90CC4" w:rsidRPr="00CD38E1" w:rsidRDefault="00F90CC4"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 xml:space="preserve">Прокомментируйте свой ответ. </w:t>
      </w:r>
    </w:p>
    <w:p w:rsidR="00F90CC4" w:rsidRPr="00CD38E1" w:rsidRDefault="00F90CC4" w:rsidP="004167B8">
      <w:pPr>
        <w:shd w:val="clear" w:color="auto" w:fill="FFFFFF"/>
        <w:spacing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CC4" w:rsidRPr="00CD38E1" w:rsidRDefault="00F90CC4" w:rsidP="004167B8">
      <w:pPr>
        <w:spacing w:after="120" w:line="240" w:lineRule="auto"/>
        <w:ind w:firstLine="709"/>
        <w:jc w:val="both"/>
        <w:rPr>
          <w:rFonts w:ascii="Times New Roman" w:hAnsi="Times New Roman" w:cs="Times New Roman"/>
          <w:b/>
          <w:sz w:val="28"/>
          <w:szCs w:val="28"/>
          <w:u w:val="single"/>
        </w:rPr>
      </w:pPr>
    </w:p>
    <w:p w:rsidR="00637682" w:rsidRPr="00CD38E1" w:rsidRDefault="00510743" w:rsidP="004167B8">
      <w:pPr>
        <w:spacing w:after="120" w:line="240" w:lineRule="auto"/>
        <w:ind w:firstLine="709"/>
        <w:jc w:val="both"/>
        <w:rPr>
          <w:rFonts w:ascii="Times New Roman" w:hAnsi="Times New Roman" w:cs="Times New Roman"/>
          <w:b/>
          <w:sz w:val="28"/>
          <w:szCs w:val="28"/>
          <w:u w:val="single"/>
        </w:rPr>
      </w:pPr>
      <w:r w:rsidRPr="00CD38E1">
        <w:rPr>
          <w:rFonts w:ascii="Times New Roman" w:hAnsi="Times New Roman" w:cs="Times New Roman"/>
          <w:b/>
          <w:sz w:val="28"/>
          <w:szCs w:val="28"/>
          <w:u w:val="single"/>
        </w:rPr>
        <w:t>Задание № 9</w:t>
      </w:r>
      <w:r w:rsidR="00637682" w:rsidRPr="00CD38E1">
        <w:rPr>
          <w:rFonts w:ascii="Times New Roman" w:hAnsi="Times New Roman" w:cs="Times New Roman"/>
          <w:b/>
          <w:sz w:val="28"/>
          <w:szCs w:val="28"/>
          <w:u w:val="single"/>
        </w:rPr>
        <w:t xml:space="preserve">. </w:t>
      </w:r>
    </w:p>
    <w:p w:rsidR="000714DE" w:rsidRPr="00CD38E1" w:rsidRDefault="0073218E" w:rsidP="004167B8">
      <w:pPr>
        <w:spacing w:after="120" w:line="240" w:lineRule="auto"/>
        <w:ind w:firstLine="709"/>
        <w:jc w:val="both"/>
        <w:rPr>
          <w:rFonts w:ascii="Times New Roman" w:eastAsia="Calibri" w:hAnsi="Times New Roman" w:cs="Times New Roman"/>
          <w:sz w:val="28"/>
          <w:szCs w:val="28"/>
        </w:rPr>
      </w:pPr>
      <w:r w:rsidRPr="00CD38E1">
        <w:rPr>
          <w:rFonts w:ascii="Times New Roman" w:eastAsia="Calibri" w:hAnsi="Times New Roman" w:cs="Times New Roman"/>
          <w:sz w:val="28"/>
          <w:szCs w:val="28"/>
        </w:rPr>
        <w:t xml:space="preserve">Прочитайте </w:t>
      </w:r>
      <w:hyperlink r:id="rId16" w:history="1">
        <w:r w:rsidRPr="00CD38E1">
          <w:rPr>
            <w:rStyle w:val="a7"/>
            <w:rFonts w:ascii="Times New Roman" w:eastAsia="Calibri" w:hAnsi="Times New Roman" w:cs="Times New Roman"/>
            <w:color w:val="auto"/>
            <w:sz w:val="28"/>
            <w:szCs w:val="28"/>
          </w:rPr>
          <w:t>текст</w:t>
        </w:r>
      </w:hyperlink>
      <w:r w:rsidRPr="00CD38E1">
        <w:rPr>
          <w:rFonts w:ascii="Times New Roman" w:eastAsia="Calibri" w:hAnsi="Times New Roman" w:cs="Times New Roman"/>
          <w:sz w:val="28"/>
          <w:szCs w:val="28"/>
        </w:rPr>
        <w:t>,</w:t>
      </w:r>
      <w:r w:rsidR="000714DE" w:rsidRPr="00CD38E1">
        <w:rPr>
          <w:rFonts w:ascii="Times New Roman" w:eastAsia="Calibri" w:hAnsi="Times New Roman" w:cs="Times New Roman"/>
          <w:sz w:val="28"/>
          <w:szCs w:val="28"/>
        </w:rPr>
        <w:t xml:space="preserve"> выполните задание. </w:t>
      </w:r>
    </w:p>
    <w:p w:rsidR="000714DE" w:rsidRPr="00CD38E1" w:rsidRDefault="000714DE" w:rsidP="004167B8">
      <w:pPr>
        <w:spacing w:after="120" w:line="240" w:lineRule="auto"/>
        <w:ind w:firstLine="709"/>
        <w:jc w:val="both"/>
        <w:rPr>
          <w:rFonts w:ascii="Times New Roman" w:hAnsi="Times New Roman" w:cs="Times New Roman"/>
          <w:i/>
          <w:iCs/>
          <w:sz w:val="28"/>
          <w:szCs w:val="28"/>
          <w:shd w:val="clear" w:color="auto" w:fill="FFFFFF"/>
        </w:rPr>
      </w:pPr>
      <w:r w:rsidRPr="00CD38E1">
        <w:rPr>
          <w:rFonts w:ascii="Times New Roman" w:hAnsi="Times New Roman" w:cs="Times New Roman"/>
          <w:sz w:val="28"/>
          <w:szCs w:val="28"/>
          <w:shd w:val="clear" w:color="auto" w:fill="FFFFFF"/>
        </w:rPr>
        <w:t xml:space="preserve">«В январе 2016 года, в канун Международного дня памяти жертв Холокоста, ходатайство всех людей, не равнодушных к подвигу лейтенанта Александра Печерского и помнящих о нём, было удовлетворено, – президент Российской Федерации В.В. Путин подписал указ о награждении А.А. Печерского орденом Мужества (посмертно). Награду герою Владимир Путин вручил лично в Кремле внучке Печерского Наталье </w:t>
      </w:r>
      <w:proofErr w:type="spellStart"/>
      <w:r w:rsidRPr="00CD38E1">
        <w:rPr>
          <w:rFonts w:ascii="Times New Roman" w:hAnsi="Times New Roman" w:cs="Times New Roman"/>
          <w:sz w:val="28"/>
          <w:szCs w:val="28"/>
          <w:shd w:val="clear" w:color="auto" w:fill="FFFFFF"/>
        </w:rPr>
        <w:t>Ладыченко</w:t>
      </w:r>
      <w:proofErr w:type="spellEnd"/>
      <w:r w:rsidRPr="00CD38E1">
        <w:rPr>
          <w:rFonts w:ascii="Times New Roman" w:hAnsi="Times New Roman" w:cs="Times New Roman"/>
          <w:sz w:val="28"/>
          <w:szCs w:val="28"/>
          <w:shd w:val="clear" w:color="auto" w:fill="FFFFFF"/>
        </w:rPr>
        <w:t>».</w:t>
      </w:r>
    </w:p>
    <w:p w:rsidR="00EB0EE3" w:rsidRPr="00CD38E1" w:rsidRDefault="00F93AB1"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1.</w:t>
      </w:r>
      <w:r w:rsidR="00834E63" w:rsidRPr="00CD38E1">
        <w:rPr>
          <w:rFonts w:ascii="Times New Roman" w:hAnsi="Times New Roman" w:cs="Times New Roman"/>
          <w:sz w:val="28"/>
          <w:szCs w:val="28"/>
        </w:rPr>
        <w:t xml:space="preserve"> </w:t>
      </w:r>
      <w:r w:rsidRPr="00CD38E1">
        <w:rPr>
          <w:rFonts w:ascii="Times New Roman" w:hAnsi="Times New Roman" w:cs="Times New Roman"/>
          <w:sz w:val="28"/>
          <w:szCs w:val="28"/>
        </w:rPr>
        <w:t>В чем заключается мужество и героизм А.Печерского?</w:t>
      </w:r>
    </w:p>
    <w:p w:rsidR="00EB0EE3" w:rsidRPr="00CD38E1" w:rsidRDefault="00F93AB1"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2.</w:t>
      </w:r>
      <w:r w:rsidR="00834E63" w:rsidRPr="00CD38E1">
        <w:rPr>
          <w:rFonts w:ascii="Times New Roman" w:hAnsi="Times New Roman" w:cs="Times New Roman"/>
          <w:sz w:val="28"/>
          <w:szCs w:val="28"/>
        </w:rPr>
        <w:t xml:space="preserve"> </w:t>
      </w:r>
      <w:r w:rsidRPr="00CD38E1">
        <w:rPr>
          <w:rFonts w:ascii="Times New Roman" w:hAnsi="Times New Roman" w:cs="Times New Roman"/>
          <w:sz w:val="28"/>
          <w:szCs w:val="28"/>
        </w:rPr>
        <w:t>Объясните понятие</w:t>
      </w:r>
      <w:r w:rsidR="00EB0EE3" w:rsidRPr="00CD38E1">
        <w:rPr>
          <w:rFonts w:ascii="Times New Roman" w:hAnsi="Times New Roman" w:cs="Times New Roman"/>
          <w:sz w:val="28"/>
          <w:szCs w:val="28"/>
        </w:rPr>
        <w:t xml:space="preserve"> «Награда нашла своего героя».</w:t>
      </w:r>
    </w:p>
    <w:p w:rsidR="00F90CC4" w:rsidRPr="00CD38E1" w:rsidRDefault="00F90CC4" w:rsidP="004167B8">
      <w:pPr>
        <w:spacing w:after="120" w:line="240" w:lineRule="auto"/>
        <w:ind w:firstLine="709"/>
        <w:jc w:val="both"/>
        <w:rPr>
          <w:rFonts w:ascii="Times New Roman" w:hAnsi="Times New Roman" w:cs="Times New Roman"/>
          <w:sz w:val="28"/>
          <w:szCs w:val="28"/>
        </w:rPr>
      </w:pPr>
      <w:r w:rsidRPr="00CD38E1">
        <w:rPr>
          <w:rFonts w:ascii="Times New Roman" w:hAnsi="Times New Roman" w:cs="Times New Roman"/>
          <w:sz w:val="28"/>
          <w:szCs w:val="28"/>
        </w:rPr>
        <w:t xml:space="preserve">Прокомментируйте свой ответ. </w:t>
      </w:r>
    </w:p>
    <w:p w:rsidR="00BE0307" w:rsidRPr="00CD38E1" w:rsidRDefault="001C2044" w:rsidP="00983A2F">
      <w:pPr>
        <w:shd w:val="clear" w:color="auto" w:fill="FFFFFF"/>
        <w:spacing w:after="120" w:line="240" w:lineRule="auto"/>
        <w:jc w:val="both"/>
        <w:rPr>
          <w:rFonts w:ascii="Times New Roman" w:eastAsia="Times New Roman" w:hAnsi="Times New Roman" w:cs="Times New Roman"/>
          <w:sz w:val="28"/>
          <w:szCs w:val="28"/>
          <w:lang w:eastAsia="ru-RU"/>
        </w:rPr>
      </w:pPr>
      <w:r w:rsidRPr="00CD38E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E0307" w:rsidRPr="00CD38E1" w:rsidSect="00544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DC4"/>
    <w:multiLevelType w:val="hybridMultilevel"/>
    <w:tmpl w:val="1C229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620D8"/>
    <w:multiLevelType w:val="hybridMultilevel"/>
    <w:tmpl w:val="85B87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600EF"/>
    <w:multiLevelType w:val="hybridMultilevel"/>
    <w:tmpl w:val="44E2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01B6F"/>
    <w:multiLevelType w:val="hybridMultilevel"/>
    <w:tmpl w:val="AC72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14C79"/>
    <w:multiLevelType w:val="hybridMultilevel"/>
    <w:tmpl w:val="57282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02532"/>
    <w:multiLevelType w:val="hybridMultilevel"/>
    <w:tmpl w:val="D9C4F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82BEC"/>
    <w:multiLevelType w:val="hybridMultilevel"/>
    <w:tmpl w:val="9EF0E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D5CF4"/>
    <w:multiLevelType w:val="multilevel"/>
    <w:tmpl w:val="8C86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46989"/>
    <w:multiLevelType w:val="hybridMultilevel"/>
    <w:tmpl w:val="CB70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B61F2"/>
    <w:multiLevelType w:val="hybridMultilevel"/>
    <w:tmpl w:val="9D26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26AD0"/>
    <w:multiLevelType w:val="hybridMultilevel"/>
    <w:tmpl w:val="E412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F3800"/>
    <w:multiLevelType w:val="hybridMultilevel"/>
    <w:tmpl w:val="48540AF4"/>
    <w:lvl w:ilvl="0" w:tplc="115C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66E74"/>
    <w:multiLevelType w:val="hybridMultilevel"/>
    <w:tmpl w:val="FA30C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B6CD8"/>
    <w:multiLevelType w:val="hybridMultilevel"/>
    <w:tmpl w:val="DD74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47E0E"/>
    <w:multiLevelType w:val="hybridMultilevel"/>
    <w:tmpl w:val="98CC5E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0D65B41"/>
    <w:multiLevelType w:val="hybridMultilevel"/>
    <w:tmpl w:val="5C4A1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B63FB"/>
    <w:multiLevelType w:val="hybridMultilevel"/>
    <w:tmpl w:val="2362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46E"/>
    <w:multiLevelType w:val="hybridMultilevel"/>
    <w:tmpl w:val="7812B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22736"/>
    <w:multiLevelType w:val="hybridMultilevel"/>
    <w:tmpl w:val="EFA8AE88"/>
    <w:lvl w:ilvl="0" w:tplc="F3EEA832">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F80034"/>
    <w:multiLevelType w:val="hybridMultilevel"/>
    <w:tmpl w:val="0F0C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C8777F"/>
    <w:multiLevelType w:val="hybridMultilevel"/>
    <w:tmpl w:val="CF74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EA27A8"/>
    <w:multiLevelType w:val="hybridMultilevel"/>
    <w:tmpl w:val="D4320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C6392"/>
    <w:multiLevelType w:val="hybridMultilevel"/>
    <w:tmpl w:val="54FA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B97265"/>
    <w:multiLevelType w:val="hybridMultilevel"/>
    <w:tmpl w:val="58401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46328"/>
    <w:multiLevelType w:val="hybridMultilevel"/>
    <w:tmpl w:val="3DF6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E57384"/>
    <w:multiLevelType w:val="hybridMultilevel"/>
    <w:tmpl w:val="FF6216D2"/>
    <w:lvl w:ilvl="0" w:tplc="90B62FE6">
      <w:start w:val="1"/>
      <w:numFmt w:val="decimal"/>
      <w:lvlText w:val="%1."/>
      <w:lvlJc w:val="left"/>
      <w:pPr>
        <w:ind w:left="720" w:hanging="360"/>
      </w:pPr>
      <w:rPr>
        <w:rFonts w:eastAsiaTheme="minorHAnsi" w:hint="default"/>
        <w:i/>
        <w:color w:val="2F2F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865E9"/>
    <w:multiLevelType w:val="hybridMultilevel"/>
    <w:tmpl w:val="E102B6DE"/>
    <w:lvl w:ilvl="0" w:tplc="2C8A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487001"/>
    <w:multiLevelType w:val="hybridMultilevel"/>
    <w:tmpl w:val="8012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75489B"/>
    <w:multiLevelType w:val="hybridMultilevel"/>
    <w:tmpl w:val="DBFA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2A0C0D"/>
    <w:multiLevelType w:val="hybridMultilevel"/>
    <w:tmpl w:val="60E48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14E2C"/>
    <w:multiLevelType w:val="hybridMultilevel"/>
    <w:tmpl w:val="479A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D81079"/>
    <w:multiLevelType w:val="multilevel"/>
    <w:tmpl w:val="524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B3D03"/>
    <w:multiLevelType w:val="hybridMultilevel"/>
    <w:tmpl w:val="0968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817E52"/>
    <w:multiLevelType w:val="hybridMultilevel"/>
    <w:tmpl w:val="A690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D359B2"/>
    <w:multiLevelType w:val="hybridMultilevel"/>
    <w:tmpl w:val="C090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A151B"/>
    <w:multiLevelType w:val="hybridMultilevel"/>
    <w:tmpl w:val="65666A84"/>
    <w:lvl w:ilvl="0" w:tplc="26BC7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F111B1"/>
    <w:multiLevelType w:val="hybridMultilevel"/>
    <w:tmpl w:val="96A2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74560"/>
    <w:multiLevelType w:val="multilevel"/>
    <w:tmpl w:val="7A7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32C3E"/>
    <w:multiLevelType w:val="hybridMultilevel"/>
    <w:tmpl w:val="89B0BEE0"/>
    <w:lvl w:ilvl="0" w:tplc="97344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C30796"/>
    <w:multiLevelType w:val="hybridMultilevel"/>
    <w:tmpl w:val="FA2AD7D8"/>
    <w:lvl w:ilvl="0" w:tplc="5870336A">
      <w:start w:val="1"/>
      <w:numFmt w:val="decimal"/>
      <w:lvlText w:val="%1."/>
      <w:lvlJc w:val="left"/>
      <w:pPr>
        <w:ind w:left="720" w:hanging="360"/>
      </w:pPr>
      <w:rPr>
        <w:rFonts w:eastAsiaTheme="minorHAnsi" w:hint="default"/>
        <w:color w:val="2F2F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469CA"/>
    <w:multiLevelType w:val="hybridMultilevel"/>
    <w:tmpl w:val="DA2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80727"/>
    <w:multiLevelType w:val="multilevel"/>
    <w:tmpl w:val="1B2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831F6"/>
    <w:multiLevelType w:val="hybridMultilevel"/>
    <w:tmpl w:val="B55A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014F2B"/>
    <w:multiLevelType w:val="hybridMultilevel"/>
    <w:tmpl w:val="84CC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46778"/>
    <w:multiLevelType w:val="hybridMultilevel"/>
    <w:tmpl w:val="0E58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85375B"/>
    <w:multiLevelType w:val="hybridMultilevel"/>
    <w:tmpl w:val="1F8A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F141AB"/>
    <w:multiLevelType w:val="hybridMultilevel"/>
    <w:tmpl w:val="3BD243B0"/>
    <w:lvl w:ilvl="0" w:tplc="1B96C3E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6"/>
  </w:num>
  <w:num w:numId="3">
    <w:abstractNumId w:val="17"/>
  </w:num>
  <w:num w:numId="4">
    <w:abstractNumId w:val="19"/>
  </w:num>
  <w:num w:numId="5">
    <w:abstractNumId w:val="3"/>
  </w:num>
  <w:num w:numId="6">
    <w:abstractNumId w:val="6"/>
  </w:num>
  <w:num w:numId="7">
    <w:abstractNumId w:val="43"/>
  </w:num>
  <w:num w:numId="8">
    <w:abstractNumId w:val="0"/>
  </w:num>
  <w:num w:numId="9">
    <w:abstractNumId w:val="34"/>
  </w:num>
  <w:num w:numId="10">
    <w:abstractNumId w:val="22"/>
  </w:num>
  <w:num w:numId="11">
    <w:abstractNumId w:val="24"/>
  </w:num>
  <w:num w:numId="12">
    <w:abstractNumId w:val="28"/>
  </w:num>
  <w:num w:numId="13">
    <w:abstractNumId w:val="4"/>
  </w:num>
  <w:num w:numId="14">
    <w:abstractNumId w:val="18"/>
  </w:num>
  <w:num w:numId="15">
    <w:abstractNumId w:val="9"/>
  </w:num>
  <w:num w:numId="16">
    <w:abstractNumId w:val="15"/>
  </w:num>
  <w:num w:numId="17">
    <w:abstractNumId w:val="27"/>
  </w:num>
  <w:num w:numId="18">
    <w:abstractNumId w:val="16"/>
  </w:num>
  <w:num w:numId="19">
    <w:abstractNumId w:val="20"/>
  </w:num>
  <w:num w:numId="20">
    <w:abstractNumId w:val="21"/>
  </w:num>
  <w:num w:numId="21">
    <w:abstractNumId w:val="42"/>
  </w:num>
  <w:num w:numId="22">
    <w:abstractNumId w:val="32"/>
  </w:num>
  <w:num w:numId="23">
    <w:abstractNumId w:val="10"/>
  </w:num>
  <w:num w:numId="24">
    <w:abstractNumId w:val="33"/>
  </w:num>
  <w:num w:numId="25">
    <w:abstractNumId w:val="1"/>
  </w:num>
  <w:num w:numId="26">
    <w:abstractNumId w:val="41"/>
  </w:num>
  <w:num w:numId="27">
    <w:abstractNumId w:val="37"/>
  </w:num>
  <w:num w:numId="28">
    <w:abstractNumId w:val="31"/>
  </w:num>
  <w:num w:numId="29">
    <w:abstractNumId w:val="23"/>
  </w:num>
  <w:num w:numId="30">
    <w:abstractNumId w:val="29"/>
  </w:num>
  <w:num w:numId="31">
    <w:abstractNumId w:val="44"/>
  </w:num>
  <w:num w:numId="32">
    <w:abstractNumId w:val="7"/>
  </w:num>
  <w:num w:numId="33">
    <w:abstractNumId w:val="25"/>
  </w:num>
  <w:num w:numId="34">
    <w:abstractNumId w:val="39"/>
  </w:num>
  <w:num w:numId="35">
    <w:abstractNumId w:val="8"/>
  </w:num>
  <w:num w:numId="36">
    <w:abstractNumId w:val="45"/>
  </w:num>
  <w:num w:numId="37">
    <w:abstractNumId w:val="12"/>
  </w:num>
  <w:num w:numId="38">
    <w:abstractNumId w:val="13"/>
  </w:num>
  <w:num w:numId="39">
    <w:abstractNumId w:val="40"/>
  </w:num>
  <w:num w:numId="40">
    <w:abstractNumId w:val="30"/>
  </w:num>
  <w:num w:numId="41">
    <w:abstractNumId w:val="5"/>
  </w:num>
  <w:num w:numId="42">
    <w:abstractNumId w:val="2"/>
  </w:num>
  <w:num w:numId="43">
    <w:abstractNumId w:val="36"/>
  </w:num>
  <w:num w:numId="44">
    <w:abstractNumId w:val="38"/>
  </w:num>
  <w:num w:numId="45">
    <w:abstractNumId w:val="11"/>
  </w:num>
  <w:num w:numId="46">
    <w:abstractNumId w:val="3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E26E4B"/>
    <w:rsid w:val="000047A4"/>
    <w:rsid w:val="000158CE"/>
    <w:rsid w:val="00015B43"/>
    <w:rsid w:val="00016DEA"/>
    <w:rsid w:val="00017588"/>
    <w:rsid w:val="00036859"/>
    <w:rsid w:val="00041D32"/>
    <w:rsid w:val="0004282C"/>
    <w:rsid w:val="0004342F"/>
    <w:rsid w:val="000447F7"/>
    <w:rsid w:val="00050887"/>
    <w:rsid w:val="00063015"/>
    <w:rsid w:val="000672F6"/>
    <w:rsid w:val="000679E4"/>
    <w:rsid w:val="000714DE"/>
    <w:rsid w:val="000748AF"/>
    <w:rsid w:val="000912A1"/>
    <w:rsid w:val="00093883"/>
    <w:rsid w:val="00096C18"/>
    <w:rsid w:val="000A4592"/>
    <w:rsid w:val="000B09DE"/>
    <w:rsid w:val="000B552E"/>
    <w:rsid w:val="000B59D7"/>
    <w:rsid w:val="000B6210"/>
    <w:rsid w:val="000C727E"/>
    <w:rsid w:val="000C794E"/>
    <w:rsid w:val="000D4FC8"/>
    <w:rsid w:val="000E135F"/>
    <w:rsid w:val="000F2835"/>
    <w:rsid w:val="000F2BB4"/>
    <w:rsid w:val="000F37BA"/>
    <w:rsid w:val="001055B2"/>
    <w:rsid w:val="001113A4"/>
    <w:rsid w:val="001148E0"/>
    <w:rsid w:val="00120090"/>
    <w:rsid w:val="00120815"/>
    <w:rsid w:val="00130D0D"/>
    <w:rsid w:val="001357A5"/>
    <w:rsid w:val="00140743"/>
    <w:rsid w:val="001458D1"/>
    <w:rsid w:val="001542B7"/>
    <w:rsid w:val="001570F5"/>
    <w:rsid w:val="001610AB"/>
    <w:rsid w:val="00173283"/>
    <w:rsid w:val="00174187"/>
    <w:rsid w:val="00174656"/>
    <w:rsid w:val="00176513"/>
    <w:rsid w:val="00176A33"/>
    <w:rsid w:val="0018220B"/>
    <w:rsid w:val="001920B5"/>
    <w:rsid w:val="00195B20"/>
    <w:rsid w:val="001B3DC6"/>
    <w:rsid w:val="001B6914"/>
    <w:rsid w:val="001C2044"/>
    <w:rsid w:val="001C24E8"/>
    <w:rsid w:val="001C2F29"/>
    <w:rsid w:val="001C6342"/>
    <w:rsid w:val="001C6F44"/>
    <w:rsid w:val="001D2FEC"/>
    <w:rsid w:val="001D3F4C"/>
    <w:rsid w:val="001E3759"/>
    <w:rsid w:val="001E376A"/>
    <w:rsid w:val="001E72F9"/>
    <w:rsid w:val="001F2BE1"/>
    <w:rsid w:val="001F4A9C"/>
    <w:rsid w:val="001F66D5"/>
    <w:rsid w:val="001F7D05"/>
    <w:rsid w:val="00211901"/>
    <w:rsid w:val="00216F54"/>
    <w:rsid w:val="00220B49"/>
    <w:rsid w:val="00225373"/>
    <w:rsid w:val="00225798"/>
    <w:rsid w:val="002257D6"/>
    <w:rsid w:val="00233253"/>
    <w:rsid w:val="002417DF"/>
    <w:rsid w:val="00244BB6"/>
    <w:rsid w:val="002475A9"/>
    <w:rsid w:val="00251867"/>
    <w:rsid w:val="00253AD7"/>
    <w:rsid w:val="00281B1A"/>
    <w:rsid w:val="00291C41"/>
    <w:rsid w:val="002A3589"/>
    <w:rsid w:val="002A3C55"/>
    <w:rsid w:val="002A737A"/>
    <w:rsid w:val="002B0E67"/>
    <w:rsid w:val="002B1B33"/>
    <w:rsid w:val="002B1C43"/>
    <w:rsid w:val="002B5AF1"/>
    <w:rsid w:val="002B6379"/>
    <w:rsid w:val="002C062B"/>
    <w:rsid w:val="002C53CB"/>
    <w:rsid w:val="002C7594"/>
    <w:rsid w:val="002D017A"/>
    <w:rsid w:val="002D1FF8"/>
    <w:rsid w:val="002D3DF4"/>
    <w:rsid w:val="002D4C27"/>
    <w:rsid w:val="002D7558"/>
    <w:rsid w:val="002D7ACA"/>
    <w:rsid w:val="002E2CB5"/>
    <w:rsid w:val="002E6989"/>
    <w:rsid w:val="002E6DAE"/>
    <w:rsid w:val="002F5232"/>
    <w:rsid w:val="0030318C"/>
    <w:rsid w:val="00313B20"/>
    <w:rsid w:val="00314342"/>
    <w:rsid w:val="00316EE4"/>
    <w:rsid w:val="003171FA"/>
    <w:rsid w:val="00321E55"/>
    <w:rsid w:val="00322640"/>
    <w:rsid w:val="003314F7"/>
    <w:rsid w:val="0033219D"/>
    <w:rsid w:val="003364BB"/>
    <w:rsid w:val="003370B9"/>
    <w:rsid w:val="00346692"/>
    <w:rsid w:val="00346A4D"/>
    <w:rsid w:val="00350A42"/>
    <w:rsid w:val="0035129A"/>
    <w:rsid w:val="0036131D"/>
    <w:rsid w:val="00361DD9"/>
    <w:rsid w:val="00363638"/>
    <w:rsid w:val="00364E27"/>
    <w:rsid w:val="003705E6"/>
    <w:rsid w:val="00371F1D"/>
    <w:rsid w:val="00373544"/>
    <w:rsid w:val="00374B2E"/>
    <w:rsid w:val="00384957"/>
    <w:rsid w:val="00386B99"/>
    <w:rsid w:val="00391CCE"/>
    <w:rsid w:val="00393019"/>
    <w:rsid w:val="00396313"/>
    <w:rsid w:val="003963E9"/>
    <w:rsid w:val="003A52E3"/>
    <w:rsid w:val="003B5070"/>
    <w:rsid w:val="003B5420"/>
    <w:rsid w:val="003C717A"/>
    <w:rsid w:val="003D467C"/>
    <w:rsid w:val="003D4B41"/>
    <w:rsid w:val="003E07CD"/>
    <w:rsid w:val="003E6A3F"/>
    <w:rsid w:val="00403EE4"/>
    <w:rsid w:val="00407B52"/>
    <w:rsid w:val="004114FB"/>
    <w:rsid w:val="00415393"/>
    <w:rsid w:val="00416204"/>
    <w:rsid w:val="004167B8"/>
    <w:rsid w:val="00422761"/>
    <w:rsid w:val="00422C07"/>
    <w:rsid w:val="0042610F"/>
    <w:rsid w:val="004319E6"/>
    <w:rsid w:val="00432A83"/>
    <w:rsid w:val="004361F4"/>
    <w:rsid w:val="00436F8B"/>
    <w:rsid w:val="00441150"/>
    <w:rsid w:val="004520C5"/>
    <w:rsid w:val="00471C9B"/>
    <w:rsid w:val="00475BBA"/>
    <w:rsid w:val="00482365"/>
    <w:rsid w:val="004A5F27"/>
    <w:rsid w:val="004A6942"/>
    <w:rsid w:val="004C3C84"/>
    <w:rsid w:val="004C4018"/>
    <w:rsid w:val="004C44F5"/>
    <w:rsid w:val="004C6443"/>
    <w:rsid w:val="004D1451"/>
    <w:rsid w:val="004D5124"/>
    <w:rsid w:val="004E10CA"/>
    <w:rsid w:val="004E3943"/>
    <w:rsid w:val="004E62CC"/>
    <w:rsid w:val="004E7CD5"/>
    <w:rsid w:val="004F700A"/>
    <w:rsid w:val="004F76ED"/>
    <w:rsid w:val="00502A2B"/>
    <w:rsid w:val="00505F45"/>
    <w:rsid w:val="00510743"/>
    <w:rsid w:val="00513644"/>
    <w:rsid w:val="00514836"/>
    <w:rsid w:val="0052149E"/>
    <w:rsid w:val="00531FDC"/>
    <w:rsid w:val="00533D15"/>
    <w:rsid w:val="0053662E"/>
    <w:rsid w:val="00537439"/>
    <w:rsid w:val="00540D13"/>
    <w:rsid w:val="0054478B"/>
    <w:rsid w:val="00544C4D"/>
    <w:rsid w:val="00544FE9"/>
    <w:rsid w:val="00550A66"/>
    <w:rsid w:val="00555592"/>
    <w:rsid w:val="0056583A"/>
    <w:rsid w:val="00565B38"/>
    <w:rsid w:val="0057081C"/>
    <w:rsid w:val="00570CA5"/>
    <w:rsid w:val="00571259"/>
    <w:rsid w:val="00571A7E"/>
    <w:rsid w:val="005730F6"/>
    <w:rsid w:val="00582E9C"/>
    <w:rsid w:val="0058592D"/>
    <w:rsid w:val="0059117D"/>
    <w:rsid w:val="005A580B"/>
    <w:rsid w:val="005A6C58"/>
    <w:rsid w:val="005C6048"/>
    <w:rsid w:val="005D1B8E"/>
    <w:rsid w:val="005E35D7"/>
    <w:rsid w:val="006025F1"/>
    <w:rsid w:val="00605E09"/>
    <w:rsid w:val="0060678B"/>
    <w:rsid w:val="00610BC3"/>
    <w:rsid w:val="00611D06"/>
    <w:rsid w:val="0061255B"/>
    <w:rsid w:val="00613DA6"/>
    <w:rsid w:val="00624641"/>
    <w:rsid w:val="00625B23"/>
    <w:rsid w:val="00625ED8"/>
    <w:rsid w:val="00626258"/>
    <w:rsid w:val="006334E4"/>
    <w:rsid w:val="00634D64"/>
    <w:rsid w:val="00637682"/>
    <w:rsid w:val="00640FAF"/>
    <w:rsid w:val="00643548"/>
    <w:rsid w:val="00645893"/>
    <w:rsid w:val="00646363"/>
    <w:rsid w:val="0064707E"/>
    <w:rsid w:val="00650D9D"/>
    <w:rsid w:val="00652FF7"/>
    <w:rsid w:val="00657DB4"/>
    <w:rsid w:val="00660E7F"/>
    <w:rsid w:val="0066653E"/>
    <w:rsid w:val="00670E35"/>
    <w:rsid w:val="00672088"/>
    <w:rsid w:val="00674FC2"/>
    <w:rsid w:val="006850BC"/>
    <w:rsid w:val="006868A0"/>
    <w:rsid w:val="00686E8A"/>
    <w:rsid w:val="0069492F"/>
    <w:rsid w:val="006A19B6"/>
    <w:rsid w:val="006A2327"/>
    <w:rsid w:val="006A43D4"/>
    <w:rsid w:val="006A4FF0"/>
    <w:rsid w:val="006B12FD"/>
    <w:rsid w:val="006B7465"/>
    <w:rsid w:val="006D1E69"/>
    <w:rsid w:val="006E135E"/>
    <w:rsid w:val="006F0D25"/>
    <w:rsid w:val="00701051"/>
    <w:rsid w:val="007020D0"/>
    <w:rsid w:val="00704E87"/>
    <w:rsid w:val="0070569C"/>
    <w:rsid w:val="00706776"/>
    <w:rsid w:val="00712D01"/>
    <w:rsid w:val="00713521"/>
    <w:rsid w:val="00713D76"/>
    <w:rsid w:val="007155B0"/>
    <w:rsid w:val="007317CA"/>
    <w:rsid w:val="00731CB8"/>
    <w:rsid w:val="0073218E"/>
    <w:rsid w:val="00736005"/>
    <w:rsid w:val="00737174"/>
    <w:rsid w:val="00741AF3"/>
    <w:rsid w:val="007468EB"/>
    <w:rsid w:val="00760547"/>
    <w:rsid w:val="007625E9"/>
    <w:rsid w:val="00762C5E"/>
    <w:rsid w:val="007779E6"/>
    <w:rsid w:val="00781FB4"/>
    <w:rsid w:val="0078216C"/>
    <w:rsid w:val="007833B0"/>
    <w:rsid w:val="0078764B"/>
    <w:rsid w:val="00791843"/>
    <w:rsid w:val="007924B3"/>
    <w:rsid w:val="00796026"/>
    <w:rsid w:val="007A0A24"/>
    <w:rsid w:val="007B01B1"/>
    <w:rsid w:val="007B07DE"/>
    <w:rsid w:val="007B0D37"/>
    <w:rsid w:val="007B1AC2"/>
    <w:rsid w:val="007B3C49"/>
    <w:rsid w:val="007C0027"/>
    <w:rsid w:val="007D3024"/>
    <w:rsid w:val="007D43C2"/>
    <w:rsid w:val="007D525E"/>
    <w:rsid w:val="007D74FE"/>
    <w:rsid w:val="007D7D97"/>
    <w:rsid w:val="007E0C0B"/>
    <w:rsid w:val="007F36C7"/>
    <w:rsid w:val="00801383"/>
    <w:rsid w:val="00803D0D"/>
    <w:rsid w:val="00804621"/>
    <w:rsid w:val="00807CFB"/>
    <w:rsid w:val="00811426"/>
    <w:rsid w:val="00816C1D"/>
    <w:rsid w:val="00834E63"/>
    <w:rsid w:val="00835757"/>
    <w:rsid w:val="00836472"/>
    <w:rsid w:val="00842DC2"/>
    <w:rsid w:val="00847660"/>
    <w:rsid w:val="008553D0"/>
    <w:rsid w:val="0086204A"/>
    <w:rsid w:val="008623C2"/>
    <w:rsid w:val="00863700"/>
    <w:rsid w:val="00866F29"/>
    <w:rsid w:val="0086768A"/>
    <w:rsid w:val="00872793"/>
    <w:rsid w:val="00874315"/>
    <w:rsid w:val="00874D89"/>
    <w:rsid w:val="00874E9F"/>
    <w:rsid w:val="008756A6"/>
    <w:rsid w:val="0087739C"/>
    <w:rsid w:val="00882328"/>
    <w:rsid w:val="008829C5"/>
    <w:rsid w:val="00885EAC"/>
    <w:rsid w:val="00886DCE"/>
    <w:rsid w:val="00891C22"/>
    <w:rsid w:val="00891D96"/>
    <w:rsid w:val="00893902"/>
    <w:rsid w:val="008A0DB3"/>
    <w:rsid w:val="008A3D06"/>
    <w:rsid w:val="008A76A7"/>
    <w:rsid w:val="008B185E"/>
    <w:rsid w:val="008B2094"/>
    <w:rsid w:val="008B269E"/>
    <w:rsid w:val="008C3614"/>
    <w:rsid w:val="008C3C77"/>
    <w:rsid w:val="008C5AC3"/>
    <w:rsid w:val="008C643D"/>
    <w:rsid w:val="008D2E38"/>
    <w:rsid w:val="008D3C89"/>
    <w:rsid w:val="008E344B"/>
    <w:rsid w:val="008F1269"/>
    <w:rsid w:val="008F5307"/>
    <w:rsid w:val="00902527"/>
    <w:rsid w:val="009078B4"/>
    <w:rsid w:val="00912E70"/>
    <w:rsid w:val="00917FA5"/>
    <w:rsid w:val="00923425"/>
    <w:rsid w:val="0093500E"/>
    <w:rsid w:val="0094397C"/>
    <w:rsid w:val="0094764C"/>
    <w:rsid w:val="00950DCB"/>
    <w:rsid w:val="00971C08"/>
    <w:rsid w:val="00974D91"/>
    <w:rsid w:val="00976874"/>
    <w:rsid w:val="00981672"/>
    <w:rsid w:val="00983A2F"/>
    <w:rsid w:val="00984592"/>
    <w:rsid w:val="0098581F"/>
    <w:rsid w:val="009868CD"/>
    <w:rsid w:val="009872DC"/>
    <w:rsid w:val="009A47A2"/>
    <w:rsid w:val="009A6CB4"/>
    <w:rsid w:val="009A7EDD"/>
    <w:rsid w:val="009B781D"/>
    <w:rsid w:val="009D5552"/>
    <w:rsid w:val="009E0858"/>
    <w:rsid w:val="009E1371"/>
    <w:rsid w:val="009E173D"/>
    <w:rsid w:val="009E2C8C"/>
    <w:rsid w:val="009E4807"/>
    <w:rsid w:val="009E5A98"/>
    <w:rsid w:val="009E5ECC"/>
    <w:rsid w:val="009F0159"/>
    <w:rsid w:val="009F0B2F"/>
    <w:rsid w:val="009F2C3C"/>
    <w:rsid w:val="009F56D1"/>
    <w:rsid w:val="00A069DF"/>
    <w:rsid w:val="00A1182A"/>
    <w:rsid w:val="00A20AD9"/>
    <w:rsid w:val="00A22499"/>
    <w:rsid w:val="00A24A55"/>
    <w:rsid w:val="00A45914"/>
    <w:rsid w:val="00A45F44"/>
    <w:rsid w:val="00A52719"/>
    <w:rsid w:val="00A60A37"/>
    <w:rsid w:val="00A60D06"/>
    <w:rsid w:val="00A62F86"/>
    <w:rsid w:val="00A652DB"/>
    <w:rsid w:val="00A719CF"/>
    <w:rsid w:val="00A71BA6"/>
    <w:rsid w:val="00A7511E"/>
    <w:rsid w:val="00A76A86"/>
    <w:rsid w:val="00A87835"/>
    <w:rsid w:val="00A90CFF"/>
    <w:rsid w:val="00A93F6D"/>
    <w:rsid w:val="00AA4B1D"/>
    <w:rsid w:val="00AB154E"/>
    <w:rsid w:val="00AB351B"/>
    <w:rsid w:val="00AB6DE9"/>
    <w:rsid w:val="00AD0EBD"/>
    <w:rsid w:val="00AD2B5B"/>
    <w:rsid w:val="00AD3F8C"/>
    <w:rsid w:val="00AE187A"/>
    <w:rsid w:val="00AF1D48"/>
    <w:rsid w:val="00AF2B28"/>
    <w:rsid w:val="00AF610C"/>
    <w:rsid w:val="00AF6E29"/>
    <w:rsid w:val="00B02172"/>
    <w:rsid w:val="00B0277C"/>
    <w:rsid w:val="00B037C6"/>
    <w:rsid w:val="00B07266"/>
    <w:rsid w:val="00B1156D"/>
    <w:rsid w:val="00B14EA4"/>
    <w:rsid w:val="00B20054"/>
    <w:rsid w:val="00B21ED6"/>
    <w:rsid w:val="00B22D2E"/>
    <w:rsid w:val="00B2385D"/>
    <w:rsid w:val="00B341F0"/>
    <w:rsid w:val="00B351E2"/>
    <w:rsid w:val="00B4016F"/>
    <w:rsid w:val="00B40A1F"/>
    <w:rsid w:val="00B46F1D"/>
    <w:rsid w:val="00B47BDC"/>
    <w:rsid w:val="00B47FF3"/>
    <w:rsid w:val="00B553F4"/>
    <w:rsid w:val="00B61C60"/>
    <w:rsid w:val="00B82433"/>
    <w:rsid w:val="00B8545D"/>
    <w:rsid w:val="00B921C1"/>
    <w:rsid w:val="00B9284C"/>
    <w:rsid w:val="00B93343"/>
    <w:rsid w:val="00BB18AF"/>
    <w:rsid w:val="00BB5B5A"/>
    <w:rsid w:val="00BB6119"/>
    <w:rsid w:val="00BC264F"/>
    <w:rsid w:val="00BC58E1"/>
    <w:rsid w:val="00BC7D62"/>
    <w:rsid w:val="00BD5163"/>
    <w:rsid w:val="00BE0307"/>
    <w:rsid w:val="00BE18CD"/>
    <w:rsid w:val="00BE2E29"/>
    <w:rsid w:val="00BE650D"/>
    <w:rsid w:val="00BF41F8"/>
    <w:rsid w:val="00BF5DD7"/>
    <w:rsid w:val="00C10CB6"/>
    <w:rsid w:val="00C20509"/>
    <w:rsid w:val="00C20A12"/>
    <w:rsid w:val="00C20B43"/>
    <w:rsid w:val="00C20C8A"/>
    <w:rsid w:val="00C2180E"/>
    <w:rsid w:val="00C25FCE"/>
    <w:rsid w:val="00C275C7"/>
    <w:rsid w:val="00C349F2"/>
    <w:rsid w:val="00C35BC0"/>
    <w:rsid w:val="00C578BC"/>
    <w:rsid w:val="00C616B7"/>
    <w:rsid w:val="00C628C2"/>
    <w:rsid w:val="00C74815"/>
    <w:rsid w:val="00C8114A"/>
    <w:rsid w:val="00C8391E"/>
    <w:rsid w:val="00C8619D"/>
    <w:rsid w:val="00C90E30"/>
    <w:rsid w:val="00C91988"/>
    <w:rsid w:val="00C92C05"/>
    <w:rsid w:val="00C9483B"/>
    <w:rsid w:val="00C95B08"/>
    <w:rsid w:val="00C97EDE"/>
    <w:rsid w:val="00CA2936"/>
    <w:rsid w:val="00CA3461"/>
    <w:rsid w:val="00CA39A2"/>
    <w:rsid w:val="00CA743B"/>
    <w:rsid w:val="00CA753B"/>
    <w:rsid w:val="00CB35D6"/>
    <w:rsid w:val="00CC13EE"/>
    <w:rsid w:val="00CC1D0B"/>
    <w:rsid w:val="00CC20EB"/>
    <w:rsid w:val="00CC3C3D"/>
    <w:rsid w:val="00CC7C7D"/>
    <w:rsid w:val="00CD1262"/>
    <w:rsid w:val="00CD27C1"/>
    <w:rsid w:val="00CD33AE"/>
    <w:rsid w:val="00CD38E1"/>
    <w:rsid w:val="00CF0335"/>
    <w:rsid w:val="00CF263B"/>
    <w:rsid w:val="00CF2AEE"/>
    <w:rsid w:val="00CF61C2"/>
    <w:rsid w:val="00D04FFB"/>
    <w:rsid w:val="00D07666"/>
    <w:rsid w:val="00D110A6"/>
    <w:rsid w:val="00D12783"/>
    <w:rsid w:val="00D1536C"/>
    <w:rsid w:val="00D277DF"/>
    <w:rsid w:val="00D30AC9"/>
    <w:rsid w:val="00D32E84"/>
    <w:rsid w:val="00D43A3E"/>
    <w:rsid w:val="00D46E48"/>
    <w:rsid w:val="00D50493"/>
    <w:rsid w:val="00D566C8"/>
    <w:rsid w:val="00D56ED0"/>
    <w:rsid w:val="00D57FBB"/>
    <w:rsid w:val="00D61EAA"/>
    <w:rsid w:val="00D62726"/>
    <w:rsid w:val="00D63BA0"/>
    <w:rsid w:val="00D65629"/>
    <w:rsid w:val="00D67354"/>
    <w:rsid w:val="00D868B8"/>
    <w:rsid w:val="00D87486"/>
    <w:rsid w:val="00D87E47"/>
    <w:rsid w:val="00D90B50"/>
    <w:rsid w:val="00D93A8E"/>
    <w:rsid w:val="00D93AB3"/>
    <w:rsid w:val="00DB1DAC"/>
    <w:rsid w:val="00DB3EF0"/>
    <w:rsid w:val="00DB43DD"/>
    <w:rsid w:val="00DB4883"/>
    <w:rsid w:val="00DC0759"/>
    <w:rsid w:val="00DC24FB"/>
    <w:rsid w:val="00DD7269"/>
    <w:rsid w:val="00DE5635"/>
    <w:rsid w:val="00DF2CA4"/>
    <w:rsid w:val="00DF2D18"/>
    <w:rsid w:val="00DF5FF3"/>
    <w:rsid w:val="00E0029E"/>
    <w:rsid w:val="00E044F3"/>
    <w:rsid w:val="00E073A1"/>
    <w:rsid w:val="00E16BCF"/>
    <w:rsid w:val="00E26110"/>
    <w:rsid w:val="00E26E4B"/>
    <w:rsid w:val="00E27C69"/>
    <w:rsid w:val="00E34F91"/>
    <w:rsid w:val="00E3516F"/>
    <w:rsid w:val="00E4619A"/>
    <w:rsid w:val="00E52CD5"/>
    <w:rsid w:val="00E5473C"/>
    <w:rsid w:val="00E56B72"/>
    <w:rsid w:val="00E57388"/>
    <w:rsid w:val="00E60891"/>
    <w:rsid w:val="00E641E0"/>
    <w:rsid w:val="00E70B46"/>
    <w:rsid w:val="00E735AC"/>
    <w:rsid w:val="00E74491"/>
    <w:rsid w:val="00E810AC"/>
    <w:rsid w:val="00E832D3"/>
    <w:rsid w:val="00E836ED"/>
    <w:rsid w:val="00E849BA"/>
    <w:rsid w:val="00E8602A"/>
    <w:rsid w:val="00E912D4"/>
    <w:rsid w:val="00E95DDE"/>
    <w:rsid w:val="00EA348C"/>
    <w:rsid w:val="00EA66E3"/>
    <w:rsid w:val="00EA7EB3"/>
    <w:rsid w:val="00EB0EE3"/>
    <w:rsid w:val="00EB263D"/>
    <w:rsid w:val="00EB4177"/>
    <w:rsid w:val="00EC34D4"/>
    <w:rsid w:val="00EE2942"/>
    <w:rsid w:val="00EF3C6F"/>
    <w:rsid w:val="00F00F06"/>
    <w:rsid w:val="00F1133B"/>
    <w:rsid w:val="00F1235B"/>
    <w:rsid w:val="00F21C30"/>
    <w:rsid w:val="00F30085"/>
    <w:rsid w:val="00F323AE"/>
    <w:rsid w:val="00F351F6"/>
    <w:rsid w:val="00F51B9C"/>
    <w:rsid w:val="00F55A52"/>
    <w:rsid w:val="00F577BA"/>
    <w:rsid w:val="00F6593F"/>
    <w:rsid w:val="00F74741"/>
    <w:rsid w:val="00F816A5"/>
    <w:rsid w:val="00F8288A"/>
    <w:rsid w:val="00F85CD0"/>
    <w:rsid w:val="00F863BD"/>
    <w:rsid w:val="00F87E6F"/>
    <w:rsid w:val="00F90CC4"/>
    <w:rsid w:val="00F93AB1"/>
    <w:rsid w:val="00F93DBF"/>
    <w:rsid w:val="00F946A7"/>
    <w:rsid w:val="00F9511C"/>
    <w:rsid w:val="00F96416"/>
    <w:rsid w:val="00FA0E64"/>
    <w:rsid w:val="00FA6518"/>
    <w:rsid w:val="00FB2C5C"/>
    <w:rsid w:val="00FB6427"/>
    <w:rsid w:val="00FC538D"/>
    <w:rsid w:val="00FC6FC3"/>
    <w:rsid w:val="00FD07F9"/>
    <w:rsid w:val="00FD27AC"/>
    <w:rsid w:val="00FE550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A8157-15B5-446A-952B-5B41CF3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0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307"/>
    <w:rPr>
      <w:rFonts w:ascii="Tahoma" w:hAnsi="Tahoma" w:cs="Tahoma"/>
      <w:sz w:val="16"/>
      <w:szCs w:val="16"/>
    </w:rPr>
  </w:style>
  <w:style w:type="character" w:styleId="a6">
    <w:name w:val="Strong"/>
    <w:basedOn w:val="a0"/>
    <w:uiPriority w:val="22"/>
    <w:qFormat/>
    <w:rsid w:val="008D2E38"/>
    <w:rPr>
      <w:b/>
      <w:bCs/>
    </w:rPr>
  </w:style>
  <w:style w:type="character" w:styleId="a7">
    <w:name w:val="Hyperlink"/>
    <w:basedOn w:val="a0"/>
    <w:uiPriority w:val="99"/>
    <w:unhideWhenUsed/>
    <w:rsid w:val="008D2E38"/>
    <w:rPr>
      <w:color w:val="0000FF"/>
      <w:u w:val="single"/>
    </w:rPr>
  </w:style>
  <w:style w:type="character" w:customStyle="1" w:styleId="apple-converted-space">
    <w:name w:val="apple-converted-space"/>
    <w:basedOn w:val="a0"/>
    <w:rsid w:val="008D2E38"/>
  </w:style>
  <w:style w:type="character" w:styleId="a8">
    <w:name w:val="Emphasis"/>
    <w:basedOn w:val="a0"/>
    <w:uiPriority w:val="20"/>
    <w:qFormat/>
    <w:rsid w:val="00923425"/>
    <w:rPr>
      <w:i/>
      <w:iCs/>
    </w:rPr>
  </w:style>
  <w:style w:type="character" w:styleId="a9">
    <w:name w:val="FollowedHyperlink"/>
    <w:basedOn w:val="a0"/>
    <w:uiPriority w:val="99"/>
    <w:semiHidden/>
    <w:unhideWhenUsed/>
    <w:rsid w:val="00736005"/>
    <w:rPr>
      <w:color w:val="800080" w:themeColor="followedHyperlink"/>
      <w:u w:val="single"/>
    </w:rPr>
  </w:style>
  <w:style w:type="character" w:styleId="HTML">
    <w:name w:val="HTML Typewriter"/>
    <w:basedOn w:val="a0"/>
    <w:uiPriority w:val="99"/>
    <w:semiHidden/>
    <w:unhideWhenUsed/>
    <w:rsid w:val="00A87835"/>
    <w:rPr>
      <w:rFonts w:ascii="Courier New" w:eastAsia="Times New Roman" w:hAnsi="Courier New" w:cs="Courier New"/>
      <w:sz w:val="20"/>
      <w:szCs w:val="20"/>
    </w:rPr>
  </w:style>
  <w:style w:type="paragraph" w:styleId="aa">
    <w:name w:val="List Paragraph"/>
    <w:basedOn w:val="a"/>
    <w:uiPriority w:val="34"/>
    <w:qFormat/>
    <w:rsid w:val="00A719CF"/>
    <w:pPr>
      <w:ind w:left="720"/>
      <w:contextualSpacing/>
    </w:pPr>
  </w:style>
  <w:style w:type="paragraph" w:styleId="ab">
    <w:name w:val="No Spacing"/>
    <w:uiPriority w:val="1"/>
    <w:qFormat/>
    <w:rsid w:val="00B341F0"/>
    <w:pPr>
      <w:spacing w:after="0" w:line="240" w:lineRule="auto"/>
    </w:pPr>
  </w:style>
  <w:style w:type="character" w:customStyle="1" w:styleId="w">
    <w:name w:val="w"/>
    <w:basedOn w:val="a0"/>
    <w:rsid w:val="000679E4"/>
  </w:style>
  <w:style w:type="paragraph" w:customStyle="1" w:styleId="articlename">
    <w:name w:val="articlename"/>
    <w:basedOn w:val="a"/>
    <w:rsid w:val="0089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dertext">
    <w:name w:val="order_text"/>
    <w:basedOn w:val="a"/>
    <w:rsid w:val="00891C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0444">
      <w:bodyDiv w:val="1"/>
      <w:marLeft w:val="0"/>
      <w:marRight w:val="0"/>
      <w:marTop w:val="0"/>
      <w:marBottom w:val="0"/>
      <w:divBdr>
        <w:top w:val="none" w:sz="0" w:space="0" w:color="auto"/>
        <w:left w:val="none" w:sz="0" w:space="0" w:color="auto"/>
        <w:bottom w:val="none" w:sz="0" w:space="0" w:color="auto"/>
        <w:right w:val="none" w:sz="0" w:space="0" w:color="auto"/>
      </w:divBdr>
      <w:divsChild>
        <w:div w:id="754593416">
          <w:marLeft w:val="300"/>
          <w:marRight w:val="0"/>
          <w:marTop w:val="0"/>
          <w:marBottom w:val="450"/>
          <w:divBdr>
            <w:top w:val="none" w:sz="0" w:space="0" w:color="auto"/>
            <w:left w:val="none" w:sz="0" w:space="0" w:color="auto"/>
            <w:bottom w:val="none" w:sz="0" w:space="0" w:color="auto"/>
            <w:right w:val="none" w:sz="0" w:space="0" w:color="auto"/>
          </w:divBdr>
        </w:div>
        <w:div w:id="476151223">
          <w:marLeft w:val="750"/>
          <w:marRight w:val="750"/>
          <w:marTop w:val="600"/>
          <w:marBottom w:val="300"/>
          <w:divBdr>
            <w:top w:val="none" w:sz="0" w:space="0" w:color="auto"/>
            <w:left w:val="none" w:sz="0" w:space="0" w:color="auto"/>
            <w:bottom w:val="none" w:sz="0" w:space="0" w:color="auto"/>
            <w:right w:val="none" w:sz="0" w:space="0" w:color="auto"/>
          </w:divBdr>
        </w:div>
      </w:divsChild>
    </w:div>
    <w:div w:id="218245237">
      <w:bodyDiv w:val="1"/>
      <w:marLeft w:val="0"/>
      <w:marRight w:val="0"/>
      <w:marTop w:val="0"/>
      <w:marBottom w:val="0"/>
      <w:divBdr>
        <w:top w:val="none" w:sz="0" w:space="0" w:color="auto"/>
        <w:left w:val="none" w:sz="0" w:space="0" w:color="auto"/>
        <w:bottom w:val="none" w:sz="0" w:space="0" w:color="auto"/>
        <w:right w:val="none" w:sz="0" w:space="0" w:color="auto"/>
      </w:divBdr>
      <w:divsChild>
        <w:div w:id="589847906">
          <w:marLeft w:val="750"/>
          <w:marRight w:val="0"/>
          <w:marTop w:val="375"/>
          <w:marBottom w:val="0"/>
          <w:divBdr>
            <w:top w:val="none" w:sz="0" w:space="11" w:color="auto"/>
            <w:left w:val="single" w:sz="18" w:space="15" w:color="A5383A"/>
            <w:bottom w:val="none" w:sz="0" w:space="6" w:color="auto"/>
            <w:right w:val="none" w:sz="0" w:space="15" w:color="auto"/>
          </w:divBdr>
        </w:div>
      </w:divsChild>
    </w:div>
    <w:div w:id="470710895">
      <w:bodyDiv w:val="1"/>
      <w:marLeft w:val="0"/>
      <w:marRight w:val="0"/>
      <w:marTop w:val="0"/>
      <w:marBottom w:val="0"/>
      <w:divBdr>
        <w:top w:val="none" w:sz="0" w:space="0" w:color="auto"/>
        <w:left w:val="none" w:sz="0" w:space="0" w:color="auto"/>
        <w:bottom w:val="none" w:sz="0" w:space="0" w:color="auto"/>
        <w:right w:val="none" w:sz="0" w:space="0" w:color="auto"/>
      </w:divBdr>
    </w:div>
    <w:div w:id="538081710">
      <w:bodyDiv w:val="1"/>
      <w:marLeft w:val="0"/>
      <w:marRight w:val="0"/>
      <w:marTop w:val="0"/>
      <w:marBottom w:val="0"/>
      <w:divBdr>
        <w:top w:val="none" w:sz="0" w:space="0" w:color="auto"/>
        <w:left w:val="none" w:sz="0" w:space="0" w:color="auto"/>
        <w:bottom w:val="none" w:sz="0" w:space="0" w:color="auto"/>
        <w:right w:val="none" w:sz="0" w:space="0" w:color="auto"/>
      </w:divBdr>
      <w:divsChild>
        <w:div w:id="998924626">
          <w:marLeft w:val="0"/>
          <w:marRight w:val="0"/>
          <w:marTop w:val="0"/>
          <w:marBottom w:val="0"/>
          <w:divBdr>
            <w:top w:val="none" w:sz="0" w:space="0" w:color="auto"/>
            <w:left w:val="none" w:sz="0" w:space="0" w:color="auto"/>
            <w:bottom w:val="none" w:sz="0" w:space="0" w:color="auto"/>
            <w:right w:val="none" w:sz="0" w:space="0" w:color="auto"/>
          </w:divBdr>
          <w:divsChild>
            <w:div w:id="998270938">
              <w:marLeft w:val="0"/>
              <w:marRight w:val="0"/>
              <w:marTop w:val="0"/>
              <w:marBottom w:val="0"/>
              <w:divBdr>
                <w:top w:val="none" w:sz="0" w:space="0" w:color="auto"/>
                <w:left w:val="none" w:sz="0" w:space="0" w:color="auto"/>
                <w:bottom w:val="none" w:sz="0" w:space="0" w:color="auto"/>
                <w:right w:val="none" w:sz="0" w:space="0" w:color="auto"/>
              </w:divBdr>
              <w:divsChild>
                <w:div w:id="6181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745">
          <w:marLeft w:val="0"/>
          <w:marRight w:val="0"/>
          <w:marTop w:val="0"/>
          <w:marBottom w:val="0"/>
          <w:divBdr>
            <w:top w:val="none" w:sz="0" w:space="0" w:color="auto"/>
            <w:left w:val="none" w:sz="0" w:space="0" w:color="auto"/>
            <w:bottom w:val="none" w:sz="0" w:space="0" w:color="auto"/>
            <w:right w:val="none" w:sz="0" w:space="0" w:color="auto"/>
          </w:divBdr>
          <w:divsChild>
            <w:div w:id="526144863">
              <w:marLeft w:val="0"/>
              <w:marRight w:val="0"/>
              <w:marTop w:val="0"/>
              <w:marBottom w:val="0"/>
              <w:divBdr>
                <w:top w:val="none" w:sz="0" w:space="0" w:color="auto"/>
                <w:left w:val="none" w:sz="0" w:space="0" w:color="auto"/>
                <w:bottom w:val="none" w:sz="0" w:space="0" w:color="auto"/>
                <w:right w:val="none" w:sz="0" w:space="0" w:color="auto"/>
              </w:divBdr>
              <w:divsChild>
                <w:div w:id="1536890769">
                  <w:marLeft w:val="0"/>
                  <w:marRight w:val="0"/>
                  <w:marTop w:val="0"/>
                  <w:marBottom w:val="0"/>
                  <w:divBdr>
                    <w:top w:val="none" w:sz="0" w:space="0" w:color="auto"/>
                    <w:left w:val="none" w:sz="0" w:space="0" w:color="auto"/>
                    <w:bottom w:val="none" w:sz="0" w:space="0" w:color="auto"/>
                    <w:right w:val="none" w:sz="0" w:space="0" w:color="auto"/>
                  </w:divBdr>
                  <w:divsChild>
                    <w:div w:id="8183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1006">
      <w:bodyDiv w:val="1"/>
      <w:marLeft w:val="0"/>
      <w:marRight w:val="0"/>
      <w:marTop w:val="0"/>
      <w:marBottom w:val="0"/>
      <w:divBdr>
        <w:top w:val="none" w:sz="0" w:space="0" w:color="auto"/>
        <w:left w:val="none" w:sz="0" w:space="0" w:color="auto"/>
        <w:bottom w:val="none" w:sz="0" w:space="0" w:color="auto"/>
        <w:right w:val="none" w:sz="0" w:space="0" w:color="auto"/>
      </w:divBdr>
    </w:div>
    <w:div w:id="885525173">
      <w:bodyDiv w:val="1"/>
      <w:marLeft w:val="0"/>
      <w:marRight w:val="0"/>
      <w:marTop w:val="0"/>
      <w:marBottom w:val="0"/>
      <w:divBdr>
        <w:top w:val="none" w:sz="0" w:space="0" w:color="auto"/>
        <w:left w:val="none" w:sz="0" w:space="0" w:color="auto"/>
        <w:bottom w:val="none" w:sz="0" w:space="0" w:color="auto"/>
        <w:right w:val="none" w:sz="0" w:space="0" w:color="auto"/>
      </w:divBdr>
    </w:div>
    <w:div w:id="913511570">
      <w:bodyDiv w:val="1"/>
      <w:marLeft w:val="0"/>
      <w:marRight w:val="0"/>
      <w:marTop w:val="0"/>
      <w:marBottom w:val="0"/>
      <w:divBdr>
        <w:top w:val="none" w:sz="0" w:space="0" w:color="auto"/>
        <w:left w:val="none" w:sz="0" w:space="0" w:color="auto"/>
        <w:bottom w:val="none" w:sz="0" w:space="0" w:color="auto"/>
        <w:right w:val="none" w:sz="0" w:space="0" w:color="auto"/>
      </w:divBdr>
    </w:div>
    <w:div w:id="1195391204">
      <w:bodyDiv w:val="1"/>
      <w:marLeft w:val="0"/>
      <w:marRight w:val="0"/>
      <w:marTop w:val="0"/>
      <w:marBottom w:val="0"/>
      <w:divBdr>
        <w:top w:val="none" w:sz="0" w:space="0" w:color="auto"/>
        <w:left w:val="none" w:sz="0" w:space="0" w:color="auto"/>
        <w:bottom w:val="none" w:sz="0" w:space="0" w:color="auto"/>
        <w:right w:val="none" w:sz="0" w:space="0" w:color="auto"/>
      </w:divBdr>
    </w:div>
    <w:div w:id="1322201543">
      <w:bodyDiv w:val="1"/>
      <w:marLeft w:val="0"/>
      <w:marRight w:val="0"/>
      <w:marTop w:val="0"/>
      <w:marBottom w:val="0"/>
      <w:divBdr>
        <w:top w:val="none" w:sz="0" w:space="0" w:color="auto"/>
        <w:left w:val="none" w:sz="0" w:space="0" w:color="auto"/>
        <w:bottom w:val="none" w:sz="0" w:space="0" w:color="auto"/>
        <w:right w:val="none" w:sz="0" w:space="0" w:color="auto"/>
      </w:divBdr>
    </w:div>
    <w:div w:id="1322585642">
      <w:bodyDiv w:val="1"/>
      <w:marLeft w:val="0"/>
      <w:marRight w:val="0"/>
      <w:marTop w:val="0"/>
      <w:marBottom w:val="0"/>
      <w:divBdr>
        <w:top w:val="none" w:sz="0" w:space="0" w:color="auto"/>
        <w:left w:val="none" w:sz="0" w:space="0" w:color="auto"/>
        <w:bottom w:val="none" w:sz="0" w:space="0" w:color="auto"/>
        <w:right w:val="none" w:sz="0" w:space="0" w:color="auto"/>
      </w:divBdr>
    </w:div>
    <w:div w:id="1488281416">
      <w:bodyDiv w:val="1"/>
      <w:marLeft w:val="0"/>
      <w:marRight w:val="0"/>
      <w:marTop w:val="0"/>
      <w:marBottom w:val="0"/>
      <w:divBdr>
        <w:top w:val="none" w:sz="0" w:space="0" w:color="auto"/>
        <w:left w:val="none" w:sz="0" w:space="0" w:color="auto"/>
        <w:bottom w:val="none" w:sz="0" w:space="0" w:color="auto"/>
        <w:right w:val="none" w:sz="0" w:space="0" w:color="auto"/>
      </w:divBdr>
    </w:div>
    <w:div w:id="1539783807">
      <w:bodyDiv w:val="1"/>
      <w:marLeft w:val="0"/>
      <w:marRight w:val="0"/>
      <w:marTop w:val="0"/>
      <w:marBottom w:val="0"/>
      <w:divBdr>
        <w:top w:val="none" w:sz="0" w:space="0" w:color="auto"/>
        <w:left w:val="none" w:sz="0" w:space="0" w:color="auto"/>
        <w:bottom w:val="none" w:sz="0" w:space="0" w:color="auto"/>
        <w:right w:val="none" w:sz="0" w:space="0" w:color="auto"/>
      </w:divBdr>
    </w:div>
    <w:div w:id="1705714014">
      <w:bodyDiv w:val="1"/>
      <w:marLeft w:val="0"/>
      <w:marRight w:val="0"/>
      <w:marTop w:val="0"/>
      <w:marBottom w:val="0"/>
      <w:divBdr>
        <w:top w:val="none" w:sz="0" w:space="0" w:color="auto"/>
        <w:left w:val="none" w:sz="0" w:space="0" w:color="auto"/>
        <w:bottom w:val="none" w:sz="0" w:space="0" w:color="auto"/>
        <w:right w:val="none" w:sz="0" w:space="0" w:color="auto"/>
      </w:divBdr>
    </w:div>
    <w:div w:id="1736390741">
      <w:bodyDiv w:val="1"/>
      <w:marLeft w:val="0"/>
      <w:marRight w:val="0"/>
      <w:marTop w:val="0"/>
      <w:marBottom w:val="0"/>
      <w:divBdr>
        <w:top w:val="none" w:sz="0" w:space="0" w:color="auto"/>
        <w:left w:val="none" w:sz="0" w:space="0" w:color="auto"/>
        <w:bottom w:val="none" w:sz="0" w:space="0" w:color="auto"/>
        <w:right w:val="none" w:sz="0" w:space="0" w:color="auto"/>
      </w:divBdr>
      <w:divsChild>
        <w:div w:id="368071949">
          <w:marLeft w:val="0"/>
          <w:marRight w:val="0"/>
          <w:marTop w:val="0"/>
          <w:marBottom w:val="0"/>
          <w:divBdr>
            <w:top w:val="none" w:sz="0" w:space="0" w:color="auto"/>
            <w:left w:val="none" w:sz="0" w:space="0" w:color="auto"/>
            <w:bottom w:val="none" w:sz="0" w:space="0" w:color="auto"/>
            <w:right w:val="none" w:sz="0" w:space="0" w:color="auto"/>
          </w:divBdr>
        </w:div>
        <w:div w:id="2010983790">
          <w:marLeft w:val="0"/>
          <w:marRight w:val="0"/>
          <w:marTop w:val="0"/>
          <w:marBottom w:val="0"/>
          <w:divBdr>
            <w:top w:val="none" w:sz="0" w:space="0" w:color="auto"/>
            <w:left w:val="none" w:sz="0" w:space="0" w:color="auto"/>
            <w:bottom w:val="none" w:sz="0" w:space="0" w:color="auto"/>
            <w:right w:val="none" w:sz="0" w:space="0" w:color="auto"/>
          </w:divBdr>
        </w:div>
      </w:divsChild>
    </w:div>
    <w:div w:id="17824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rusnews.ru/?p=15337" TargetMode="External"/><Relationship Id="rId13" Type="http://schemas.openxmlformats.org/officeDocument/2006/relationships/hyperlink" Target="http://xn--80aaxridipd.xn--p1ai/velikaya-otechestvennaya-vojna-detali-pobeg-iz-sobibora-aleksandr-pecherski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cyclopedia.mil.ru/encyclopedia/dictionary/details.htm?id=6631@morfDictionary"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ldrusnews.ru/?p=15337" TargetMode="External"/><Relationship Id="rId1" Type="http://schemas.openxmlformats.org/officeDocument/2006/relationships/customXml" Target="../customXml/item1.xml"/><Relationship Id="rId6" Type="http://schemas.openxmlformats.org/officeDocument/2006/relationships/hyperlink" Target="https://www.youtube.com/watch?v=8pLy37g9Jmw&amp;feature=youtu.be" TargetMode="External"/><Relationship Id="rId11" Type="http://schemas.openxmlformats.org/officeDocument/2006/relationships/hyperlink" Target="http://xn--80aaxridipd.xn--p1ai/velikaya-otechestvennaya-vojna-detali-pobeg-iz-sobibora-aleksandr-pecherskij/"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orldrusnews.ru/?p=153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ass.ru/spec/sobib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603B-E0AE-47CE-B952-13183181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02</dc:creator>
  <cp:lastModifiedBy>Елена Ляхова</cp:lastModifiedBy>
  <cp:revision>145</cp:revision>
  <cp:lastPrinted>2018-09-13T12:52:00Z</cp:lastPrinted>
  <dcterms:created xsi:type="dcterms:W3CDTF">2018-02-06T13:25:00Z</dcterms:created>
  <dcterms:modified xsi:type="dcterms:W3CDTF">2018-09-13T12:53:00Z</dcterms:modified>
</cp:coreProperties>
</file>